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940B" w14:textId="5E5E699B" w:rsidR="00A61A99" w:rsidRDefault="0055588C" w:rsidP="0055588C">
      <w:pPr>
        <w:jc w:val="center"/>
      </w:pPr>
      <w:r>
        <w:t>ПОНЯТИЕ ВЫСКАЗЫВАНИЯ, ОСНОВНЫЕ ЛОГИЧЕСКИЕ ОПЕРАЦИИ</w:t>
      </w:r>
    </w:p>
    <w:p w14:paraId="5131845A" w14:textId="16BC8FB3" w:rsidR="0055588C" w:rsidRDefault="0055588C" w:rsidP="0055588C">
      <w:r>
        <w:t xml:space="preserve">Высказывание – </w:t>
      </w:r>
      <w:proofErr w:type="gramStart"/>
      <w:r>
        <w:t>это повествовательное предложение</w:t>
      </w:r>
      <w:proofErr w:type="gramEnd"/>
      <w:r>
        <w:t xml:space="preserve"> которое может быть истинно или ложно</w:t>
      </w:r>
    </w:p>
    <w:p w14:paraId="5AE17BE6" w14:textId="53B46537" w:rsidR="0055588C" w:rsidRDefault="0055588C" w:rsidP="0055588C">
      <w:r>
        <w:t>Курица не птица</w:t>
      </w:r>
    </w:p>
    <w:p w14:paraId="0A1CE94D" w14:textId="4FAE94C9" w:rsidR="0055588C" w:rsidRDefault="0055588C" w:rsidP="0055588C">
      <w:r>
        <w:t xml:space="preserve">Москва столица </w:t>
      </w:r>
      <w:proofErr w:type="spellStart"/>
      <w:r>
        <w:t>россии</w:t>
      </w:r>
      <w:proofErr w:type="spellEnd"/>
    </w:p>
    <w:p w14:paraId="778EC2DA" w14:textId="166C0244" w:rsidR="0055588C" w:rsidRDefault="0055588C" w:rsidP="0055588C">
      <w:proofErr w:type="gramStart"/>
      <w:r>
        <w:t>Высказывания</w:t>
      </w:r>
      <w:proofErr w:type="gramEnd"/>
      <w:r>
        <w:t xml:space="preserve"> представляющие собой одно утверждение являются простыми</w:t>
      </w:r>
    </w:p>
    <w:p w14:paraId="489FA8BE" w14:textId="0733803C" w:rsidR="0055588C" w:rsidRDefault="00D0769E" w:rsidP="0055588C">
      <w:r>
        <w:t>И или 1 – истина</w:t>
      </w:r>
    </w:p>
    <w:p w14:paraId="3B12FCBE" w14:textId="04D4ED6A" w:rsidR="00D0769E" w:rsidRDefault="00D0769E" w:rsidP="0055588C">
      <w:r>
        <w:t>Л или 0 – лож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5"/>
        <w:gridCol w:w="2982"/>
        <w:gridCol w:w="2868"/>
      </w:tblGrid>
      <w:tr w:rsidR="00FA3554" w14:paraId="4B434B9E" w14:textId="77777777" w:rsidTr="00FA3554">
        <w:tc>
          <w:tcPr>
            <w:tcW w:w="3115" w:type="dxa"/>
          </w:tcPr>
          <w:p w14:paraId="623DB00E" w14:textId="7F882423" w:rsidR="00FA3554" w:rsidRDefault="00FA3554" w:rsidP="0055588C">
            <w:r>
              <w:t>Название</w:t>
            </w:r>
          </w:p>
        </w:tc>
        <w:tc>
          <w:tcPr>
            <w:tcW w:w="3115" w:type="dxa"/>
          </w:tcPr>
          <w:p w14:paraId="7397FD4C" w14:textId="024ADDBB" w:rsidR="00FA3554" w:rsidRDefault="00FA3554" w:rsidP="0055588C">
            <w:r>
              <w:t>Операция</w:t>
            </w:r>
          </w:p>
        </w:tc>
        <w:tc>
          <w:tcPr>
            <w:tcW w:w="3115" w:type="dxa"/>
          </w:tcPr>
          <w:p w14:paraId="28DD4240" w14:textId="4EF82F21" w:rsidR="00FA3554" w:rsidRDefault="00FA3554" w:rsidP="0055588C">
            <w:r>
              <w:t>Символ</w:t>
            </w:r>
          </w:p>
        </w:tc>
      </w:tr>
      <w:tr w:rsidR="00FA3554" w14:paraId="54CB29C1" w14:textId="77777777" w:rsidTr="00FA3554">
        <w:tc>
          <w:tcPr>
            <w:tcW w:w="3115" w:type="dxa"/>
          </w:tcPr>
          <w:p w14:paraId="588998B3" w14:textId="6E2950B3" w:rsidR="00FA3554" w:rsidRDefault="00FA3554" w:rsidP="0055588C">
            <w:r>
              <w:t>Конъюнкция</w:t>
            </w:r>
          </w:p>
        </w:tc>
        <w:tc>
          <w:tcPr>
            <w:tcW w:w="3115" w:type="dxa"/>
          </w:tcPr>
          <w:p w14:paraId="31B3FD25" w14:textId="2949DA89" w:rsidR="00FA3554" w:rsidRDefault="00FA3554" w:rsidP="0055588C">
            <w:r>
              <w:t>«И»</w:t>
            </w:r>
          </w:p>
        </w:tc>
        <w:tc>
          <w:tcPr>
            <w:tcW w:w="3115" w:type="dxa"/>
          </w:tcPr>
          <w:p w14:paraId="6103406B" w14:textId="4B973766" w:rsidR="00FA3554" w:rsidRDefault="00FA3554" w:rsidP="0055588C">
            <w:r>
              <w:rPr>
                <w:rFonts w:cs="Times New Roman"/>
              </w:rPr>
              <w:t xml:space="preserve">˄ или </w:t>
            </w:r>
            <w:r w:rsidRPr="008D7C0C">
              <w:rPr>
                <w:rFonts w:cs="Times New Roman"/>
              </w:rPr>
              <w:t>&amp;</w:t>
            </w:r>
          </w:p>
        </w:tc>
      </w:tr>
      <w:tr w:rsidR="00FA3554" w14:paraId="68F6865E" w14:textId="77777777" w:rsidTr="00FA3554">
        <w:tc>
          <w:tcPr>
            <w:tcW w:w="3115" w:type="dxa"/>
          </w:tcPr>
          <w:p w14:paraId="6FB8D957" w14:textId="407C0D66" w:rsidR="00FA3554" w:rsidRDefault="00FA3554" w:rsidP="0055588C">
            <w:r>
              <w:t>Дизъюнкция</w:t>
            </w:r>
          </w:p>
        </w:tc>
        <w:tc>
          <w:tcPr>
            <w:tcW w:w="3115" w:type="dxa"/>
          </w:tcPr>
          <w:p w14:paraId="2176E2DB" w14:textId="5E1C1651" w:rsidR="00FA3554" w:rsidRDefault="00FA3554" w:rsidP="0055588C">
            <w:r>
              <w:t>«ИЛИ»</w:t>
            </w:r>
          </w:p>
        </w:tc>
        <w:tc>
          <w:tcPr>
            <w:tcW w:w="3115" w:type="dxa"/>
          </w:tcPr>
          <w:p w14:paraId="68E9B5F6" w14:textId="1B0A8376" w:rsidR="00FA3554" w:rsidRDefault="00FA3554" w:rsidP="0055588C">
            <w:r>
              <w:rPr>
                <w:rFonts w:cs="Times New Roman"/>
              </w:rPr>
              <w:t>˅</w:t>
            </w:r>
            <w:r w:rsidRPr="008D7C0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ли </w:t>
            </w:r>
            <w:r w:rsidRPr="008D7C0C">
              <w:rPr>
                <w:rFonts w:cs="Times New Roman"/>
              </w:rPr>
              <w:t>||</w:t>
            </w:r>
          </w:p>
        </w:tc>
      </w:tr>
      <w:tr w:rsidR="00FA3554" w14:paraId="79C8C5B4" w14:textId="77777777" w:rsidTr="00FA3554">
        <w:tc>
          <w:tcPr>
            <w:tcW w:w="3115" w:type="dxa"/>
          </w:tcPr>
          <w:p w14:paraId="548DA27B" w14:textId="477B7861" w:rsidR="00FA3554" w:rsidRDefault="00FA3554" w:rsidP="0055588C">
            <w:r>
              <w:t>Неравнозначность</w:t>
            </w:r>
          </w:p>
        </w:tc>
        <w:tc>
          <w:tcPr>
            <w:tcW w:w="3115" w:type="dxa"/>
          </w:tcPr>
          <w:p w14:paraId="672FFA82" w14:textId="77777777" w:rsidR="00FA3554" w:rsidRDefault="00FA3554" w:rsidP="0055588C">
            <w:r>
              <w:t>«исключающее ИЛИ»</w:t>
            </w:r>
          </w:p>
          <w:p w14:paraId="589F3CD2" w14:textId="39C33C2D" w:rsidR="00FA3554" w:rsidRDefault="00FA3554" w:rsidP="0055588C">
            <w:proofErr w:type="gramStart"/>
            <w:r>
              <w:t>отрицательно</w:t>
            </w:r>
            <w:proofErr w:type="gramEnd"/>
            <w:r>
              <w:t xml:space="preserve"> когда оба операнда либо истинны либо ложны</w:t>
            </w:r>
          </w:p>
        </w:tc>
        <w:tc>
          <w:tcPr>
            <w:tcW w:w="3115" w:type="dxa"/>
          </w:tcPr>
          <w:p w14:paraId="6FED32F5" w14:textId="281EF76C" w:rsidR="00FA3554" w:rsidRDefault="00FA3554" w:rsidP="0055588C">
            <w:r>
              <w:rPr>
                <w:rFonts w:ascii="Cambria Math" w:hAnsi="Cambria Math" w:cs="Cambria Math"/>
              </w:rPr>
              <w:t>⊕ или ⊻</w:t>
            </w:r>
          </w:p>
        </w:tc>
      </w:tr>
      <w:tr w:rsidR="00FA3554" w14:paraId="06C22771" w14:textId="77777777" w:rsidTr="00FA3554">
        <w:tc>
          <w:tcPr>
            <w:tcW w:w="3115" w:type="dxa"/>
          </w:tcPr>
          <w:p w14:paraId="26558F64" w14:textId="43287CBD" w:rsidR="00FA3554" w:rsidRDefault="00FA3554" w:rsidP="0055588C">
            <w:r>
              <w:t>Отрицание</w:t>
            </w:r>
          </w:p>
        </w:tc>
        <w:tc>
          <w:tcPr>
            <w:tcW w:w="3115" w:type="dxa"/>
          </w:tcPr>
          <w:p w14:paraId="3B6AB2B0" w14:textId="12A8B0B4" w:rsidR="00FA3554" w:rsidRPr="00FA3554" w:rsidRDefault="00FA3554" w:rsidP="0055588C">
            <w:r>
              <w:t>Отрицание, «НЕ»</w:t>
            </w:r>
          </w:p>
        </w:tc>
        <w:tc>
          <w:tcPr>
            <w:tcW w:w="3115" w:type="dxa"/>
          </w:tcPr>
          <w:p w14:paraId="0755EF18" w14:textId="0A83F927" w:rsidR="00FA3554" w:rsidRDefault="00FA3554" w:rsidP="0055588C">
            <w:r>
              <w:rPr>
                <w:rFonts w:cs="Times New Roman"/>
              </w:rPr>
              <w:t xml:space="preserve">ˉ или </w:t>
            </w:r>
            <w:r>
              <w:rPr>
                <w:rStyle w:val="mi"/>
                <w:rFonts w:ascii="MathJax_Main" w:hAnsi="MathJax_Main"/>
                <w:sz w:val="25"/>
                <w:szCs w:val="25"/>
              </w:rPr>
              <w:t xml:space="preserve">¬ </w:t>
            </w:r>
            <w:proofErr w:type="gramStart"/>
            <w:r>
              <w:rPr>
                <w:rStyle w:val="mi"/>
                <w:rFonts w:ascii="MathJax_Main" w:hAnsi="MathJax_Main"/>
                <w:sz w:val="25"/>
                <w:szCs w:val="25"/>
              </w:rPr>
              <w:t xml:space="preserve">или </w:t>
            </w:r>
            <w:r>
              <w:t>!</w:t>
            </w:r>
            <w:proofErr w:type="gramEnd"/>
          </w:p>
        </w:tc>
      </w:tr>
      <w:tr w:rsidR="00FA3554" w14:paraId="47B96F1C" w14:textId="77777777" w:rsidTr="00FA3554">
        <w:tc>
          <w:tcPr>
            <w:tcW w:w="3115" w:type="dxa"/>
          </w:tcPr>
          <w:p w14:paraId="616FC49C" w14:textId="647E1B7B" w:rsidR="00FA3554" w:rsidRDefault="00FA3554" w:rsidP="00FA3554">
            <w:r>
              <w:t>Импликация</w:t>
            </w:r>
          </w:p>
        </w:tc>
        <w:tc>
          <w:tcPr>
            <w:tcW w:w="3115" w:type="dxa"/>
          </w:tcPr>
          <w:p w14:paraId="17D6751B" w14:textId="00FFDCF4" w:rsidR="00FA3554" w:rsidRDefault="00FA3554" w:rsidP="0055588C">
            <w:r>
              <w:t>операция считается ложным если А истинно, а В ложно. Считается истинным во всех остальных случаях</w:t>
            </w:r>
          </w:p>
        </w:tc>
        <w:tc>
          <w:tcPr>
            <w:tcW w:w="3115" w:type="dxa"/>
          </w:tcPr>
          <w:p w14:paraId="19575DE2" w14:textId="75403236" w:rsidR="00FA3554" w:rsidRDefault="00FA3554" w:rsidP="0055588C">
            <w:r>
              <w:rPr>
                <w:rStyle w:val="mo"/>
                <w:rFonts w:ascii="MathJax_Main" w:hAnsi="MathJax_Main"/>
                <w:sz w:val="25"/>
                <w:szCs w:val="25"/>
              </w:rPr>
              <w:t>⇒</w:t>
            </w:r>
          </w:p>
        </w:tc>
      </w:tr>
      <w:tr w:rsidR="00FA3554" w14:paraId="56BF50C8" w14:textId="77777777" w:rsidTr="00FA3554">
        <w:tc>
          <w:tcPr>
            <w:tcW w:w="3115" w:type="dxa"/>
          </w:tcPr>
          <w:p w14:paraId="2FE84E01" w14:textId="394F423A" w:rsidR="00FA3554" w:rsidRDefault="00FA3554" w:rsidP="0055588C">
            <w:r>
              <w:t>Двойная импликация(</w:t>
            </w:r>
            <w:proofErr w:type="spellStart"/>
            <w:r>
              <w:t>эквиваленция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7E05451D" w14:textId="34951476" w:rsidR="00FA3554" w:rsidRDefault="00FA3554" w:rsidP="0055588C">
            <w:r>
              <w:t xml:space="preserve">истинно если А и В истинны или ложны, если А и В не </w:t>
            </w:r>
            <w:proofErr w:type="gramStart"/>
            <w:r>
              <w:t>одинаковые</w:t>
            </w:r>
            <w:proofErr w:type="gramEnd"/>
            <w:r>
              <w:t xml:space="preserve"> то оно ложно</w:t>
            </w:r>
          </w:p>
        </w:tc>
        <w:tc>
          <w:tcPr>
            <w:tcW w:w="3115" w:type="dxa"/>
          </w:tcPr>
          <w:p w14:paraId="2B39780D" w14:textId="6BD2E936" w:rsidR="00FA3554" w:rsidRDefault="00FA3554" w:rsidP="0055588C">
            <w:r>
              <w:rPr>
                <w:rStyle w:val="mo"/>
                <w:rFonts w:ascii="MathJax_Main" w:hAnsi="MathJax_Main"/>
                <w:sz w:val="25"/>
                <w:szCs w:val="25"/>
              </w:rPr>
              <w:t>⇔</w:t>
            </w:r>
          </w:p>
        </w:tc>
      </w:tr>
    </w:tbl>
    <w:p w14:paraId="37C21266" w14:textId="351DF370" w:rsidR="00D53D73" w:rsidRDefault="00D53D73" w:rsidP="0055588C"/>
    <w:p w14:paraId="5910EDF2" w14:textId="0977FA6C" w:rsidR="006A6999" w:rsidRDefault="006A6999" w:rsidP="0055588C">
      <w:r>
        <w:t>№1</w:t>
      </w:r>
    </w:p>
    <w:p w14:paraId="77B39B11" w14:textId="49C822E3" w:rsidR="00973DEB" w:rsidRDefault="00973DEB" w:rsidP="0055588C">
      <w:r>
        <w:t>А – спортсмен участвовал</w:t>
      </w:r>
    </w:p>
    <w:p w14:paraId="1DEF469E" w14:textId="4D9C0EE0" w:rsidR="00973DEB" w:rsidRDefault="00973DEB" w:rsidP="0055588C">
      <w:r>
        <w:t xml:space="preserve">В </w:t>
      </w:r>
      <w:r w:rsidR="003543B0">
        <w:t>–</w:t>
      </w:r>
      <w:r>
        <w:t xml:space="preserve"> </w:t>
      </w:r>
      <w:r w:rsidR="003543B0">
        <w:t>спортсмен разбил машину</w:t>
      </w:r>
    </w:p>
    <w:p w14:paraId="76F393F1" w14:textId="4A667D23" w:rsidR="003543B0" w:rsidRDefault="003543B0" w:rsidP="0055588C">
      <w:r>
        <w:t>А) спортсмен участвовал и разбил машину</w:t>
      </w:r>
    </w:p>
    <w:p w14:paraId="58DB7EEE" w14:textId="2685E8FC" w:rsidR="003543B0" w:rsidRDefault="003543B0" w:rsidP="0055588C">
      <w:r>
        <w:t xml:space="preserve">Б) </w:t>
      </w:r>
      <w:proofErr w:type="spellStart"/>
      <w:r>
        <w:t>спорстмен</w:t>
      </w:r>
      <w:proofErr w:type="spellEnd"/>
      <w:r>
        <w:t xml:space="preserve"> участвовал или разбил машину</w:t>
      </w:r>
    </w:p>
    <w:p w14:paraId="7A47DCD7" w14:textId="3CB931EA" w:rsidR="003543B0" w:rsidRDefault="003543B0" w:rsidP="0055588C">
      <w:r>
        <w:t>В) спортсмен участвовал и не разбил машину</w:t>
      </w:r>
    </w:p>
    <w:p w14:paraId="27BCA2A4" w14:textId="72167AE6" w:rsidR="003543B0" w:rsidRDefault="003543B0" w:rsidP="0055588C">
      <w:r>
        <w:t>Г) спортсмен не участвовал или не разбил машину</w:t>
      </w:r>
    </w:p>
    <w:p w14:paraId="6375B141" w14:textId="5ACEBF33" w:rsidR="006A6999" w:rsidRDefault="006A6999" w:rsidP="0055588C"/>
    <w:p w14:paraId="4889E9AF" w14:textId="485603C5" w:rsidR="006A6999" w:rsidRDefault="006A6999" w:rsidP="0055588C">
      <w:r>
        <w:lastRenderedPageBreak/>
        <w:t>№2</w:t>
      </w:r>
    </w:p>
    <w:p w14:paraId="26DB65EC" w14:textId="122C1F1B" w:rsidR="006A6999" w:rsidRPr="00155791" w:rsidRDefault="006A6999" w:rsidP="0055588C">
      <w:proofErr w:type="gramStart"/>
      <w:r w:rsidRPr="00155791">
        <w:t>!</w:t>
      </w:r>
      <w:r>
        <w:rPr>
          <w:lang w:val="en-US"/>
        </w:rPr>
        <w:t>A</w:t>
      </w:r>
      <w:proofErr w:type="gramEnd"/>
      <w:r w:rsidRPr="00155791">
        <w:t xml:space="preserve"> </w:t>
      </w:r>
      <w:r w:rsidR="00767007" w:rsidRPr="00767007">
        <w:t>||</w:t>
      </w:r>
      <w:r>
        <w:t xml:space="preserve"> !В = </w:t>
      </w:r>
      <w:r w:rsidR="00155791">
        <w:t xml:space="preserve">!(А </w:t>
      </w:r>
      <w:r w:rsidR="00767007">
        <w:rPr>
          <w:lang w:val="en-US"/>
        </w:rPr>
        <w:t>&amp;</w:t>
      </w:r>
      <w:r w:rsidR="00155791">
        <w:t xml:space="preserve"> В) доказать</w:t>
      </w:r>
    </w:p>
    <w:p w14:paraId="3F94070D" w14:textId="2CDF5DDB" w:rsidR="004A28A4" w:rsidRDefault="004A28A4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28A4" w14:paraId="22140AA4" w14:textId="77777777" w:rsidTr="004A28A4">
        <w:tc>
          <w:tcPr>
            <w:tcW w:w="3115" w:type="dxa"/>
          </w:tcPr>
          <w:p w14:paraId="4275BE57" w14:textId="65C3AD23" w:rsidR="004A28A4" w:rsidRDefault="004A28A4" w:rsidP="0055588C">
            <w:r>
              <w:t>А</w:t>
            </w:r>
          </w:p>
        </w:tc>
        <w:tc>
          <w:tcPr>
            <w:tcW w:w="3115" w:type="dxa"/>
          </w:tcPr>
          <w:p w14:paraId="3A13F908" w14:textId="6DE701FF" w:rsidR="004A28A4" w:rsidRDefault="004A28A4" w:rsidP="0055588C">
            <w:r>
              <w:t>В</w:t>
            </w:r>
          </w:p>
        </w:tc>
        <w:tc>
          <w:tcPr>
            <w:tcW w:w="3115" w:type="dxa"/>
          </w:tcPr>
          <w:p w14:paraId="2B457130" w14:textId="5F75EDF5" w:rsidR="004A28A4" w:rsidRDefault="004A28A4" w:rsidP="0055588C">
            <w:proofErr w:type="gramStart"/>
            <w:r>
              <w:rPr>
                <w:lang w:val="en-US"/>
              </w:rPr>
              <w:t>!A</w:t>
            </w:r>
            <w:proofErr w:type="gramEnd"/>
            <w:r>
              <w:rPr>
                <w:lang w:val="en-US"/>
              </w:rPr>
              <w:t xml:space="preserve"> </w:t>
            </w:r>
            <w:r w:rsidR="000D2E96">
              <w:rPr>
                <w:lang w:val="en-US"/>
              </w:rPr>
              <w:t>||</w:t>
            </w:r>
            <w:r>
              <w:t xml:space="preserve"> !В</w:t>
            </w:r>
          </w:p>
        </w:tc>
      </w:tr>
      <w:tr w:rsidR="004A28A4" w14:paraId="268A7461" w14:textId="77777777" w:rsidTr="004A28A4">
        <w:tc>
          <w:tcPr>
            <w:tcW w:w="3115" w:type="dxa"/>
          </w:tcPr>
          <w:p w14:paraId="75E90500" w14:textId="5244926A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0771BF86" w14:textId="2BB1D33C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31CD2829" w14:textId="760E55C5" w:rsidR="004A28A4" w:rsidRDefault="004A28A4" w:rsidP="0055588C">
            <w:r>
              <w:t>0</w:t>
            </w:r>
          </w:p>
        </w:tc>
      </w:tr>
      <w:tr w:rsidR="004A28A4" w14:paraId="5133D4C7" w14:textId="77777777" w:rsidTr="004A28A4">
        <w:tc>
          <w:tcPr>
            <w:tcW w:w="3115" w:type="dxa"/>
          </w:tcPr>
          <w:p w14:paraId="289F6BA8" w14:textId="60017FC2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06F1CB46" w14:textId="348F22F3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50FFB99" w14:textId="1EFD5AA3" w:rsidR="004A28A4" w:rsidRDefault="004A28A4" w:rsidP="0055588C">
            <w:r>
              <w:t>1</w:t>
            </w:r>
          </w:p>
        </w:tc>
      </w:tr>
      <w:tr w:rsidR="004A28A4" w14:paraId="574C3431" w14:textId="77777777" w:rsidTr="004A28A4">
        <w:tc>
          <w:tcPr>
            <w:tcW w:w="3115" w:type="dxa"/>
          </w:tcPr>
          <w:p w14:paraId="4C76B8F9" w14:textId="723C8636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1A30AC4" w14:textId="16F5BFD4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66E0C0AA" w14:textId="788AD130" w:rsidR="004A28A4" w:rsidRDefault="004A28A4" w:rsidP="0055588C">
            <w:r>
              <w:t>1</w:t>
            </w:r>
          </w:p>
        </w:tc>
      </w:tr>
      <w:tr w:rsidR="004A28A4" w14:paraId="54DCC225" w14:textId="77777777" w:rsidTr="004A28A4">
        <w:tc>
          <w:tcPr>
            <w:tcW w:w="3115" w:type="dxa"/>
          </w:tcPr>
          <w:p w14:paraId="217B1977" w14:textId="518F4794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A8C9FA8" w14:textId="00B9EAA9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4FD5B710" w14:textId="00882490" w:rsidR="004A28A4" w:rsidRDefault="004A28A4" w:rsidP="0055588C">
            <w:r>
              <w:t>1</w:t>
            </w:r>
          </w:p>
        </w:tc>
      </w:tr>
    </w:tbl>
    <w:p w14:paraId="10207620" w14:textId="0CF5F085" w:rsidR="004A28A4" w:rsidRDefault="004A28A4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28A4" w14:paraId="4AC1D93B" w14:textId="77777777" w:rsidTr="00D56BD5">
        <w:tc>
          <w:tcPr>
            <w:tcW w:w="3115" w:type="dxa"/>
          </w:tcPr>
          <w:p w14:paraId="1E829B6B" w14:textId="77777777" w:rsidR="004A28A4" w:rsidRDefault="004A28A4" w:rsidP="00D56BD5">
            <w:r>
              <w:t>А</w:t>
            </w:r>
          </w:p>
        </w:tc>
        <w:tc>
          <w:tcPr>
            <w:tcW w:w="3115" w:type="dxa"/>
          </w:tcPr>
          <w:p w14:paraId="13911F95" w14:textId="77777777" w:rsidR="004A28A4" w:rsidRDefault="004A28A4" w:rsidP="00D56BD5">
            <w:r>
              <w:t>В</w:t>
            </w:r>
          </w:p>
        </w:tc>
        <w:tc>
          <w:tcPr>
            <w:tcW w:w="3115" w:type="dxa"/>
          </w:tcPr>
          <w:p w14:paraId="41754416" w14:textId="2B49A52C" w:rsidR="004A28A4" w:rsidRDefault="004A28A4" w:rsidP="00D56BD5">
            <w:proofErr w:type="gramStart"/>
            <w:r>
              <w:t>!(</w:t>
            </w:r>
            <w:proofErr w:type="gramEnd"/>
            <w:r>
              <w:t xml:space="preserve">А </w:t>
            </w:r>
            <w:r w:rsidR="000D2E96">
              <w:rPr>
                <w:lang w:val="en-US"/>
              </w:rPr>
              <w:t>&amp;</w:t>
            </w:r>
            <w:r>
              <w:t xml:space="preserve"> В)</w:t>
            </w:r>
          </w:p>
        </w:tc>
      </w:tr>
      <w:tr w:rsidR="004A28A4" w14:paraId="0F551DA5" w14:textId="77777777" w:rsidTr="00D56BD5">
        <w:tc>
          <w:tcPr>
            <w:tcW w:w="3115" w:type="dxa"/>
          </w:tcPr>
          <w:p w14:paraId="09B79317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629286FC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2A516324" w14:textId="77777777" w:rsidR="004A28A4" w:rsidRDefault="004A28A4" w:rsidP="00D56BD5">
            <w:r>
              <w:t>0</w:t>
            </w:r>
          </w:p>
        </w:tc>
      </w:tr>
      <w:tr w:rsidR="004A28A4" w14:paraId="44E64D00" w14:textId="77777777" w:rsidTr="00D56BD5">
        <w:tc>
          <w:tcPr>
            <w:tcW w:w="3115" w:type="dxa"/>
          </w:tcPr>
          <w:p w14:paraId="4F5EF3F2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08C15CD0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7D125F7E" w14:textId="77777777" w:rsidR="004A28A4" w:rsidRDefault="004A28A4" w:rsidP="00D56BD5">
            <w:r>
              <w:t>1</w:t>
            </w:r>
          </w:p>
        </w:tc>
      </w:tr>
      <w:tr w:rsidR="004A28A4" w14:paraId="598C6EEC" w14:textId="77777777" w:rsidTr="00D56BD5">
        <w:tc>
          <w:tcPr>
            <w:tcW w:w="3115" w:type="dxa"/>
          </w:tcPr>
          <w:p w14:paraId="5224C5F3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67CAEA05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6E80AD7C" w14:textId="77777777" w:rsidR="004A28A4" w:rsidRDefault="004A28A4" w:rsidP="00D56BD5">
            <w:r>
              <w:t>1</w:t>
            </w:r>
          </w:p>
        </w:tc>
      </w:tr>
      <w:tr w:rsidR="004A28A4" w14:paraId="60036302" w14:textId="77777777" w:rsidTr="00D56BD5">
        <w:tc>
          <w:tcPr>
            <w:tcW w:w="3115" w:type="dxa"/>
          </w:tcPr>
          <w:p w14:paraId="7B883DC1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34B61624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487C34D3" w14:textId="77777777" w:rsidR="004A28A4" w:rsidRDefault="004A28A4" w:rsidP="00D56BD5">
            <w:r>
              <w:t>1</w:t>
            </w:r>
          </w:p>
        </w:tc>
      </w:tr>
    </w:tbl>
    <w:p w14:paraId="6F9EFC67" w14:textId="77777777" w:rsidR="00CC4F02" w:rsidRDefault="00CC4F02" w:rsidP="0055588C"/>
    <w:p w14:paraId="5218DA7C" w14:textId="4DDB42D0" w:rsidR="004A28A4" w:rsidRDefault="00CC4F02" w:rsidP="0055588C">
      <w:proofErr w:type="gramStart"/>
      <w:r w:rsidRPr="00155791">
        <w:t>!</w:t>
      </w:r>
      <w:r>
        <w:rPr>
          <w:lang w:val="en-US"/>
        </w:rPr>
        <w:t>A</w:t>
      </w:r>
      <w:proofErr w:type="gramEnd"/>
      <w:r w:rsidRPr="00155791">
        <w:t xml:space="preserve"> </w:t>
      </w:r>
      <w:r w:rsidRPr="00767007">
        <w:t>||</w:t>
      </w:r>
      <w:r>
        <w:t xml:space="preserve"> !В = !(А </w:t>
      </w:r>
      <w:r>
        <w:rPr>
          <w:lang w:val="en-US"/>
        </w:rPr>
        <w:t>&amp;</w:t>
      </w:r>
      <w:r>
        <w:t xml:space="preserve"> В)</w:t>
      </w:r>
    </w:p>
    <w:p w14:paraId="5832570B" w14:textId="77777777" w:rsidR="00CC4F02" w:rsidRDefault="00CC4F02" w:rsidP="0055588C"/>
    <w:p w14:paraId="3E13140D" w14:textId="5988030E" w:rsidR="00155791" w:rsidRDefault="000D2E96" w:rsidP="0055588C">
      <w:r>
        <w:t>№3</w:t>
      </w:r>
    </w:p>
    <w:p w14:paraId="51EA1DA1" w14:textId="43524A79" w:rsidR="000D2E96" w:rsidRDefault="000D2E96" w:rsidP="0055588C"/>
    <w:p w14:paraId="46FFD45B" w14:textId="77ED8B6E" w:rsidR="000D2E96" w:rsidRPr="000D2E96" w:rsidRDefault="000D2E96" w:rsidP="0055588C">
      <w:pPr>
        <w:rPr>
          <w:lang w:val="en-US"/>
        </w:rPr>
      </w:pPr>
      <w:proofErr w:type="gramStart"/>
      <w:r>
        <w:rPr>
          <w:lang w:val="en-US"/>
        </w:rPr>
        <w:t>!(</w:t>
      </w:r>
      <w:proofErr w:type="gramEnd"/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B</w:t>
      </w:r>
      <w:r>
        <w:rPr>
          <w:lang w:val="en-US"/>
        </w:rPr>
        <w:t xml:space="preserve">) = !(A &amp; !B) </w:t>
      </w:r>
      <w:r>
        <w:t>доказать</w:t>
      </w:r>
    </w:p>
    <w:p w14:paraId="43141A33" w14:textId="41683020" w:rsidR="000D2E96" w:rsidRDefault="000D2E96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52"/>
        <w:gridCol w:w="1836"/>
        <w:gridCol w:w="1851"/>
        <w:gridCol w:w="1946"/>
      </w:tblGrid>
      <w:tr w:rsidR="000D2E96" w14:paraId="1663B5DA" w14:textId="77777777" w:rsidTr="000D2E96">
        <w:tc>
          <w:tcPr>
            <w:tcW w:w="1860" w:type="dxa"/>
          </w:tcPr>
          <w:p w14:paraId="254347E7" w14:textId="77777777" w:rsidR="000D2E96" w:rsidRDefault="000D2E96" w:rsidP="00D56BD5">
            <w:r>
              <w:t>А</w:t>
            </w:r>
          </w:p>
        </w:tc>
        <w:tc>
          <w:tcPr>
            <w:tcW w:w="1852" w:type="dxa"/>
          </w:tcPr>
          <w:p w14:paraId="212A424F" w14:textId="77777777" w:rsidR="000D2E96" w:rsidRDefault="000D2E96" w:rsidP="00D56BD5">
            <w:r>
              <w:t>В</w:t>
            </w:r>
          </w:p>
        </w:tc>
        <w:tc>
          <w:tcPr>
            <w:tcW w:w="1836" w:type="dxa"/>
          </w:tcPr>
          <w:p w14:paraId="6ABF5106" w14:textId="5776C366" w:rsidR="000D2E96" w:rsidRPr="000D2E96" w:rsidRDefault="000D2E96" w:rsidP="00D56BD5">
            <w:pPr>
              <w:rPr>
                <w:lang w:val="en-US"/>
              </w:rPr>
            </w:pPr>
            <w:proofErr w:type="gramStart"/>
            <w:r>
              <w:t>!</w:t>
            </w:r>
            <w:r>
              <w:rPr>
                <w:lang w:val="en-US"/>
              </w:rPr>
              <w:t>B</w:t>
            </w:r>
            <w:proofErr w:type="gramEnd"/>
          </w:p>
        </w:tc>
        <w:tc>
          <w:tcPr>
            <w:tcW w:w="1851" w:type="dxa"/>
          </w:tcPr>
          <w:p w14:paraId="3D5E8E24" w14:textId="043F1E8B" w:rsid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gramStart"/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B</w:t>
            </w:r>
            <w:proofErr w:type="gramEnd"/>
          </w:p>
        </w:tc>
        <w:tc>
          <w:tcPr>
            <w:tcW w:w="1946" w:type="dxa"/>
          </w:tcPr>
          <w:p w14:paraId="6D3E9EEC" w14:textId="18BD9DE1" w:rsidR="000D2E96" w:rsidRDefault="000D2E96" w:rsidP="00D56BD5">
            <w:proofErr w:type="gramStart"/>
            <w:r>
              <w:rPr>
                <w:lang w:val="en-US"/>
              </w:rPr>
              <w:t>!(</w:t>
            </w:r>
            <w:proofErr w:type="gramEnd"/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B</w:t>
            </w:r>
            <w:r>
              <w:rPr>
                <w:lang w:val="en-US"/>
              </w:rPr>
              <w:t>)</w:t>
            </w:r>
          </w:p>
        </w:tc>
      </w:tr>
      <w:tr w:rsidR="000D2E96" w14:paraId="26CAFC8B" w14:textId="77777777" w:rsidTr="000D2E96">
        <w:tc>
          <w:tcPr>
            <w:tcW w:w="1860" w:type="dxa"/>
          </w:tcPr>
          <w:p w14:paraId="0A443840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762EB0BC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780B84ED" w14:textId="02330C55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13FE853B" w14:textId="04837AB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783F130E" w14:textId="1BF20E9F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4F4F90DD" w14:textId="77777777" w:rsidTr="000D2E96">
        <w:tc>
          <w:tcPr>
            <w:tcW w:w="1860" w:type="dxa"/>
          </w:tcPr>
          <w:p w14:paraId="54472F18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49E69A50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692E7D6A" w14:textId="7B6CB80C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7AF94624" w14:textId="43076525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2EBACCCD" w14:textId="7D90DEC1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34992DFF" w14:textId="77777777" w:rsidTr="000D2E96">
        <w:tc>
          <w:tcPr>
            <w:tcW w:w="1860" w:type="dxa"/>
          </w:tcPr>
          <w:p w14:paraId="3A75578F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42ACEAA8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672F6B7B" w14:textId="14DD93C8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7A641755" w14:textId="0DC00BCB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7EB30379" w14:textId="60FFA82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740C7E56" w14:textId="77777777" w:rsidTr="000D2E96">
        <w:tc>
          <w:tcPr>
            <w:tcW w:w="1860" w:type="dxa"/>
          </w:tcPr>
          <w:p w14:paraId="73865EFC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04F6D11A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766AC5B6" w14:textId="137B2DF6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6CDA85DC" w14:textId="1B912BF0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0BC08720" w14:textId="774E8D2A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0B1577" w14:textId="63D2D01A" w:rsidR="000D2E96" w:rsidRDefault="000D2E96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52"/>
        <w:gridCol w:w="1836"/>
        <w:gridCol w:w="1851"/>
        <w:gridCol w:w="1946"/>
      </w:tblGrid>
      <w:tr w:rsidR="000D2E96" w14:paraId="6DB760B8" w14:textId="77777777" w:rsidTr="00D56BD5">
        <w:tc>
          <w:tcPr>
            <w:tcW w:w="1860" w:type="dxa"/>
          </w:tcPr>
          <w:p w14:paraId="215D0C87" w14:textId="77777777" w:rsidR="000D2E96" w:rsidRDefault="000D2E96" w:rsidP="00D56BD5">
            <w:r>
              <w:t>А</w:t>
            </w:r>
          </w:p>
        </w:tc>
        <w:tc>
          <w:tcPr>
            <w:tcW w:w="1852" w:type="dxa"/>
          </w:tcPr>
          <w:p w14:paraId="09B668DE" w14:textId="77777777" w:rsidR="000D2E96" w:rsidRDefault="000D2E96" w:rsidP="00D56BD5">
            <w:r>
              <w:t>В</w:t>
            </w:r>
          </w:p>
        </w:tc>
        <w:tc>
          <w:tcPr>
            <w:tcW w:w="1836" w:type="dxa"/>
          </w:tcPr>
          <w:p w14:paraId="35E1CD9D" w14:textId="77777777" w:rsidR="000D2E96" w:rsidRPr="000D2E96" w:rsidRDefault="000D2E96" w:rsidP="00D56BD5">
            <w:pPr>
              <w:rPr>
                <w:lang w:val="en-US"/>
              </w:rPr>
            </w:pPr>
            <w:proofErr w:type="gramStart"/>
            <w:r>
              <w:t>!</w:t>
            </w:r>
            <w:r>
              <w:rPr>
                <w:lang w:val="en-US"/>
              </w:rPr>
              <w:t>B</w:t>
            </w:r>
            <w:proofErr w:type="gramEnd"/>
          </w:p>
        </w:tc>
        <w:tc>
          <w:tcPr>
            <w:tcW w:w="1851" w:type="dxa"/>
          </w:tcPr>
          <w:p w14:paraId="3299C605" w14:textId="228E0392" w:rsid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gramStart"/>
            <w:r>
              <w:rPr>
                <w:lang w:val="en-US"/>
              </w:rPr>
              <w:t>&amp; !B</w:t>
            </w:r>
            <w:proofErr w:type="gramEnd"/>
          </w:p>
        </w:tc>
        <w:tc>
          <w:tcPr>
            <w:tcW w:w="1946" w:type="dxa"/>
          </w:tcPr>
          <w:p w14:paraId="504E7A51" w14:textId="5FF337A1" w:rsidR="000D2E96" w:rsidRDefault="000D2E96" w:rsidP="00D56BD5">
            <w:proofErr w:type="gramStart"/>
            <w:r>
              <w:rPr>
                <w:lang w:val="en-US"/>
              </w:rPr>
              <w:t>!(</w:t>
            </w:r>
            <w:proofErr w:type="gramEnd"/>
            <w:r>
              <w:rPr>
                <w:lang w:val="en-US"/>
              </w:rPr>
              <w:t>A &amp; !B)</w:t>
            </w:r>
          </w:p>
        </w:tc>
      </w:tr>
      <w:tr w:rsidR="000D2E96" w14:paraId="3DF8C13E" w14:textId="77777777" w:rsidTr="00D56BD5">
        <w:tc>
          <w:tcPr>
            <w:tcW w:w="1860" w:type="dxa"/>
          </w:tcPr>
          <w:p w14:paraId="2F06773E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26195DDE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3632C70B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550AD014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1ADD7C5D" w14:textId="0D69E56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1CC5BADC" w14:textId="77777777" w:rsidTr="00D56BD5">
        <w:tc>
          <w:tcPr>
            <w:tcW w:w="1860" w:type="dxa"/>
          </w:tcPr>
          <w:p w14:paraId="0B1A4FFA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0B7AE53E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04B93094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4F8941F5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5FB42393" w14:textId="4840F12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267A0DA9" w14:textId="77777777" w:rsidTr="00D56BD5">
        <w:tc>
          <w:tcPr>
            <w:tcW w:w="1860" w:type="dxa"/>
          </w:tcPr>
          <w:p w14:paraId="689E5872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1DB3F50B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1BCC627E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0AEB37CB" w14:textId="1F15238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7CC82D2D" w14:textId="4C913CFE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0AD61389" w14:textId="77777777" w:rsidTr="00D56BD5">
        <w:tc>
          <w:tcPr>
            <w:tcW w:w="1860" w:type="dxa"/>
          </w:tcPr>
          <w:p w14:paraId="336ADF0B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25FB69E3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3919E87B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31F8874F" w14:textId="12E4A516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266BA643" w14:textId="274140F7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986544E" w14:textId="0DCEE83F" w:rsidR="000D2E96" w:rsidRDefault="000D2E96" w:rsidP="0055588C"/>
    <w:p w14:paraId="55B06FCF" w14:textId="1F96F247" w:rsidR="00CC4F02" w:rsidRDefault="00CC4F02" w:rsidP="0055588C">
      <w:pPr>
        <w:rPr>
          <w:lang w:val="en-US"/>
        </w:rPr>
      </w:pPr>
      <w:proofErr w:type="gramStart"/>
      <w:r>
        <w:rPr>
          <w:lang w:val="en-US"/>
        </w:rPr>
        <w:t>!(</w:t>
      </w:r>
      <w:proofErr w:type="gramEnd"/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B</w:t>
      </w:r>
      <w:r>
        <w:rPr>
          <w:lang w:val="en-US"/>
        </w:rPr>
        <w:t>) != !(A &amp; !B)</w:t>
      </w:r>
    </w:p>
    <w:p w14:paraId="7CD93E45" w14:textId="3536D94C" w:rsidR="00343FD3" w:rsidRDefault="00343FD3" w:rsidP="0055588C">
      <w:pPr>
        <w:rPr>
          <w:lang w:val="en-US"/>
        </w:rPr>
      </w:pPr>
    </w:p>
    <w:p w14:paraId="143B18BF" w14:textId="031EEB76" w:rsidR="00343FD3" w:rsidRPr="00375884" w:rsidRDefault="00343FD3" w:rsidP="0055588C">
      <w:pPr>
        <w:rPr>
          <w:lang w:val="en-US"/>
        </w:rPr>
      </w:pPr>
      <w:r w:rsidRPr="00375884">
        <w:rPr>
          <w:lang w:val="en-US"/>
        </w:rPr>
        <w:lastRenderedPageBreak/>
        <w:t>№4</w:t>
      </w:r>
    </w:p>
    <w:p w14:paraId="543BADA3" w14:textId="108120A9" w:rsidR="00343FD3" w:rsidRPr="00375884" w:rsidRDefault="00343FD3" w:rsidP="0055588C">
      <w:pPr>
        <w:rPr>
          <w:lang w:val="en-US"/>
        </w:rPr>
      </w:pPr>
    </w:p>
    <w:p w14:paraId="44CEA0BA" w14:textId="6B9A4290" w:rsidR="00343FD3" w:rsidRPr="00303C02" w:rsidRDefault="00343FD3" w:rsidP="0055588C">
      <w:pPr>
        <w:rPr>
          <w:lang w:val="en-US"/>
        </w:rPr>
      </w:pPr>
      <w:r>
        <w:rPr>
          <w:lang w:val="en-US"/>
        </w:rPr>
        <w:t xml:space="preserve">A &amp; (B || C) = A </w:t>
      </w:r>
      <w:r w:rsidR="00A055B9">
        <w:rPr>
          <w:lang w:val="en-US"/>
        </w:rPr>
        <w:t>&amp; B || A &amp; C</w:t>
      </w:r>
      <w:r w:rsidR="00303C02">
        <w:rPr>
          <w:lang w:val="en-US"/>
        </w:rPr>
        <w:t xml:space="preserve"> </w:t>
      </w:r>
      <w:r w:rsidR="00303C02">
        <w:t>доказать</w:t>
      </w:r>
    </w:p>
    <w:p w14:paraId="1E7C6E05" w14:textId="26957DAD" w:rsidR="00A055B9" w:rsidRDefault="00A055B9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1877"/>
        <w:gridCol w:w="1877"/>
        <w:gridCol w:w="1877"/>
        <w:gridCol w:w="1834"/>
      </w:tblGrid>
      <w:tr w:rsidR="00A055B9" w14:paraId="08C0769E" w14:textId="1EA153CC" w:rsidTr="00A055B9">
        <w:tc>
          <w:tcPr>
            <w:tcW w:w="1880" w:type="dxa"/>
          </w:tcPr>
          <w:p w14:paraId="7D9C07FD" w14:textId="6EB4356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77" w:type="dxa"/>
          </w:tcPr>
          <w:p w14:paraId="65EB691F" w14:textId="1271939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77" w:type="dxa"/>
          </w:tcPr>
          <w:p w14:paraId="132CBFFA" w14:textId="2A37B79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7" w:type="dxa"/>
          </w:tcPr>
          <w:p w14:paraId="36CD9B02" w14:textId="51073C1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B || C</w:t>
            </w:r>
          </w:p>
        </w:tc>
        <w:tc>
          <w:tcPr>
            <w:tcW w:w="1834" w:type="dxa"/>
          </w:tcPr>
          <w:p w14:paraId="2E18792D" w14:textId="7AB4A1D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A &amp; (B || C)</w:t>
            </w:r>
          </w:p>
        </w:tc>
      </w:tr>
      <w:tr w:rsidR="00A055B9" w14:paraId="7D04F0EE" w14:textId="7BED726F" w:rsidTr="00A055B9">
        <w:tc>
          <w:tcPr>
            <w:tcW w:w="1880" w:type="dxa"/>
          </w:tcPr>
          <w:p w14:paraId="5A934B89" w14:textId="368AC40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FC5B330" w14:textId="603809C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3E783245" w14:textId="668C6C7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242D683F" w14:textId="1D98F5A8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5F4C0A47" w14:textId="7EB186A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405F5499" w14:textId="03332CAC" w:rsidTr="00A055B9">
        <w:tc>
          <w:tcPr>
            <w:tcW w:w="1880" w:type="dxa"/>
          </w:tcPr>
          <w:p w14:paraId="419BD591" w14:textId="048EB51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25D064D" w14:textId="60DBAD18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5C77DA9" w14:textId="342965D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212C6D06" w14:textId="1014E37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5D458505" w14:textId="7B8699F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11D59F28" w14:textId="4F0CF60C" w:rsidTr="00A055B9">
        <w:tc>
          <w:tcPr>
            <w:tcW w:w="1880" w:type="dxa"/>
          </w:tcPr>
          <w:p w14:paraId="243D4E1F" w14:textId="71C5A21F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EEABB40" w14:textId="4A75DA6F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6E1E64BB" w14:textId="2649A85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F0B5C03" w14:textId="0C66C68A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3F48040D" w14:textId="75CC891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2A610987" w14:textId="48D02A75" w:rsidTr="00A055B9">
        <w:tc>
          <w:tcPr>
            <w:tcW w:w="1880" w:type="dxa"/>
          </w:tcPr>
          <w:p w14:paraId="4B47809F" w14:textId="45E961A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11E2B5B" w14:textId="72CB1D0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4D72027F" w14:textId="75250A6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29D6A412" w14:textId="5DDB571A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14:paraId="74F9AC22" w14:textId="42B42FC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E295436" w14:textId="294D8831" w:rsidTr="00A055B9">
        <w:tc>
          <w:tcPr>
            <w:tcW w:w="1880" w:type="dxa"/>
          </w:tcPr>
          <w:p w14:paraId="67B7425A" w14:textId="2553BD7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7C796D61" w14:textId="290C02AE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96617A6" w14:textId="4CCFA62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3CA62D6C" w14:textId="42A9586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1E6E92C0" w14:textId="1599482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7B55AE7" w14:textId="13008627" w:rsidTr="00A055B9">
        <w:tc>
          <w:tcPr>
            <w:tcW w:w="1880" w:type="dxa"/>
          </w:tcPr>
          <w:p w14:paraId="22907C80" w14:textId="1897BBB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1C050F06" w14:textId="5525F0F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091E0877" w14:textId="2B99586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603761F2" w14:textId="75B1976C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162734B4" w14:textId="34719A6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23CDE467" w14:textId="791D8925" w:rsidTr="00A055B9">
        <w:tc>
          <w:tcPr>
            <w:tcW w:w="1880" w:type="dxa"/>
          </w:tcPr>
          <w:p w14:paraId="0D71BFA8" w14:textId="2CC016D1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5FD23A5D" w14:textId="34E0E46C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1F15F3AE" w14:textId="32A7D2E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28321149" w14:textId="390AFDED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7D2353A3" w14:textId="053CDE3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2FE13B7F" w14:textId="4F4C9684" w:rsidTr="00A055B9">
        <w:tc>
          <w:tcPr>
            <w:tcW w:w="1880" w:type="dxa"/>
          </w:tcPr>
          <w:p w14:paraId="136D2F88" w14:textId="10086A1E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5EC51F30" w14:textId="6B52052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4B4A69C6" w14:textId="449CE6A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00C8BC02" w14:textId="75BC31F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14:paraId="48371AFF" w14:textId="0B25054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0310BE" w14:textId="679CBF02" w:rsidR="00A055B9" w:rsidRDefault="00A055B9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1559"/>
        <w:gridCol w:w="1843"/>
        <w:gridCol w:w="3396"/>
      </w:tblGrid>
      <w:tr w:rsidR="00A055B9" w14:paraId="493C199C" w14:textId="1ADC6516" w:rsidTr="000A63F9">
        <w:tc>
          <w:tcPr>
            <w:tcW w:w="704" w:type="dxa"/>
          </w:tcPr>
          <w:p w14:paraId="7BB596E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14:paraId="006A934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13A1CF29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419517BC" w14:textId="043DCE14" w:rsidR="00A055B9" w:rsidRP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B</w:t>
            </w:r>
          </w:p>
        </w:tc>
        <w:tc>
          <w:tcPr>
            <w:tcW w:w="1843" w:type="dxa"/>
          </w:tcPr>
          <w:p w14:paraId="0FBC6359" w14:textId="53F93251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C</w:t>
            </w:r>
          </w:p>
        </w:tc>
        <w:tc>
          <w:tcPr>
            <w:tcW w:w="3396" w:type="dxa"/>
          </w:tcPr>
          <w:p w14:paraId="141EB916" w14:textId="779D586D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B || A &amp; C</w:t>
            </w:r>
          </w:p>
        </w:tc>
      </w:tr>
      <w:tr w:rsidR="00A055B9" w14:paraId="16B6BF97" w14:textId="79AF4E64" w:rsidTr="000A63F9">
        <w:tc>
          <w:tcPr>
            <w:tcW w:w="704" w:type="dxa"/>
          </w:tcPr>
          <w:p w14:paraId="21AF4C11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D05EC3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43AAC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9FAB7D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26B3AAC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55F4485" w14:textId="34F58FAB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2BE4C823" w14:textId="42D47543" w:rsidTr="000A63F9">
        <w:tc>
          <w:tcPr>
            <w:tcW w:w="704" w:type="dxa"/>
          </w:tcPr>
          <w:p w14:paraId="7BE0B4E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68A0DB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93C0343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E55F19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4221F5F0" w14:textId="6165E4B9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6BA36819" w14:textId="4B955249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593222F9" w14:textId="76DD8256" w:rsidTr="000A63F9">
        <w:tc>
          <w:tcPr>
            <w:tcW w:w="704" w:type="dxa"/>
          </w:tcPr>
          <w:p w14:paraId="02DEB94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57705C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22672F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815A1B6" w14:textId="60989E5F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0E98222" w14:textId="4DDDBE6D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ADE15CE" w14:textId="3A829914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0AB67671" w14:textId="24F73D5B" w:rsidTr="000A63F9">
        <w:tc>
          <w:tcPr>
            <w:tcW w:w="704" w:type="dxa"/>
          </w:tcPr>
          <w:p w14:paraId="7374956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A938BCB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966D7C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9705F0F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56FB88A8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3BF98468" w14:textId="3F3776F2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EC3DB9F" w14:textId="6E595408" w:rsidTr="000A63F9">
        <w:tc>
          <w:tcPr>
            <w:tcW w:w="704" w:type="dxa"/>
          </w:tcPr>
          <w:p w14:paraId="14EA85A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41503ED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544427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6B58407" w14:textId="62B77773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C96C301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73F9B755" w14:textId="4DDB0438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179F552E" w14:textId="4DFB1E9B" w:rsidTr="000A63F9">
        <w:tc>
          <w:tcPr>
            <w:tcW w:w="704" w:type="dxa"/>
          </w:tcPr>
          <w:p w14:paraId="4ACD4FEF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180504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2938B9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15E8EED" w14:textId="2A00901B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39DCBC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35D1FB59" w14:textId="663DBE2B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51A37B12" w14:textId="53A45368" w:rsidTr="000A63F9">
        <w:tc>
          <w:tcPr>
            <w:tcW w:w="704" w:type="dxa"/>
          </w:tcPr>
          <w:p w14:paraId="56938EE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5DE929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76AB17D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CBEF46B" w14:textId="4627BD10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64B367D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6220A0F5" w14:textId="69B5720D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37021805" w14:textId="18CBD197" w:rsidTr="000A63F9">
        <w:tc>
          <w:tcPr>
            <w:tcW w:w="704" w:type="dxa"/>
          </w:tcPr>
          <w:p w14:paraId="07B544D3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01DF99D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28FDE74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F9DA60B" w14:textId="23E2880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DF7D06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5E3447A0" w14:textId="70E55548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58AB70" w14:textId="4330DDB1" w:rsidR="00A055B9" w:rsidRDefault="00A055B9" w:rsidP="0055588C"/>
    <w:p w14:paraId="44B5B1AF" w14:textId="6DE2D904" w:rsidR="00303C02" w:rsidRDefault="00303C02" w:rsidP="0055588C">
      <w:pPr>
        <w:rPr>
          <w:lang w:val="en-US"/>
        </w:rPr>
      </w:pPr>
      <w:r>
        <w:rPr>
          <w:lang w:val="en-US"/>
        </w:rPr>
        <w:t>A &amp; (B || C) = A &amp; B || A &amp; C</w:t>
      </w:r>
    </w:p>
    <w:p w14:paraId="32AC5974" w14:textId="18F0794E" w:rsidR="00EE4F03" w:rsidRDefault="00EE4F03" w:rsidP="0055588C">
      <w:pPr>
        <w:rPr>
          <w:lang w:val="en-US"/>
        </w:rPr>
      </w:pPr>
    </w:p>
    <w:p w14:paraId="5C6A67B9" w14:textId="3D65D003" w:rsidR="00EE4F03" w:rsidRDefault="00EE4F03" w:rsidP="0055588C">
      <w:r>
        <w:t>№5</w:t>
      </w:r>
    </w:p>
    <w:p w14:paraId="19D67D30" w14:textId="0E3755D8" w:rsidR="00EE4F03" w:rsidRPr="00EE4F03" w:rsidRDefault="00EE4F03" w:rsidP="0055588C">
      <w:r>
        <w:t xml:space="preserve">Если ваза упадет, то она разобьется </w:t>
      </w:r>
      <w:r>
        <w:rPr>
          <w:lang w:val="en-US"/>
        </w:rPr>
        <w:t>A</w:t>
      </w:r>
      <w:r w:rsidRPr="00EE4F03"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 xml:space="preserve">⇒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1FC91FEE" w14:textId="47DED94C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t>Разбита значит она упала</w:t>
      </w:r>
      <w:r w:rsidRPr="00EE4F03">
        <w:t xml:space="preserve"> </w:t>
      </w:r>
      <w:r>
        <w:rPr>
          <w:lang w:val="en-US"/>
        </w:rPr>
        <w:t>B</w:t>
      </w:r>
      <w:r w:rsidRPr="00EE4F03"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 xml:space="preserve">⇒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</w:p>
    <w:p w14:paraId="4B43087C" w14:textId="119BFCB4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 xml:space="preserve">Ответ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375884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</w:rPr>
        <w:t>⇔</w:t>
      </w:r>
      <w:r w:rsidRPr="00375884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283A3F76" w14:textId="5DA162F0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p w14:paraId="135D7F8F" w14:textId="1B2E7022" w:rsidR="00EE4F03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>№6</w:t>
      </w:r>
    </w:p>
    <w:p w14:paraId="5F907CF3" w14:textId="689B54C2" w:rsidR="00B13C3C" w:rsidRDefault="00B13C3C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B13C3C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</w:rPr>
        <w:t>–</w:t>
      </w:r>
      <w:r w:rsidRPr="00B13C3C">
        <w:rPr>
          <w:rStyle w:val="mo"/>
          <w:rFonts w:ascii="MathJax_Main" w:hAnsi="MathJax_Main"/>
          <w:sz w:val="25"/>
          <w:szCs w:val="25"/>
        </w:rPr>
        <w:t xml:space="preserve">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мтельмен</w:t>
      </w:r>
      <w:proofErr w:type="spellEnd"/>
    </w:p>
    <w:p w14:paraId="38E3B5A7" w14:textId="2D93583E" w:rsidR="00B13C3C" w:rsidRPr="00B13C3C" w:rsidRDefault="00B13C3C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- </w:t>
      </w:r>
      <w:r>
        <w:rPr>
          <w:rStyle w:val="mo"/>
          <w:rFonts w:ascii="MathJax_Main" w:hAnsi="MathJax_Main"/>
          <w:sz w:val="25"/>
          <w:szCs w:val="25"/>
        </w:rPr>
        <w:t>студент</w:t>
      </w:r>
    </w:p>
    <w:p w14:paraId="61C0D640" w14:textId="4A251B37" w:rsidR="00EE4F03" w:rsidRPr="007D3DDF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 xml:space="preserve">Этот человек или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нтельмен</w:t>
      </w:r>
      <w:proofErr w:type="spellEnd"/>
      <w:r>
        <w:rPr>
          <w:rStyle w:val="mo"/>
          <w:rFonts w:ascii="MathJax_Main" w:hAnsi="MathJax_Main"/>
          <w:sz w:val="25"/>
          <w:szCs w:val="25"/>
        </w:rPr>
        <w:t xml:space="preserve"> или студент</w:t>
      </w:r>
      <w:r w:rsid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|</w:t>
      </w:r>
      <w:proofErr w:type="gramStart"/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| 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B</w:t>
      </w:r>
      <w:proofErr w:type="gramEnd"/>
    </w:p>
    <w:p w14:paraId="7680F130" w14:textId="57E479AF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lastRenderedPageBreak/>
        <w:t xml:space="preserve">Но он не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нтельмен</w:t>
      </w:r>
      <w:proofErr w:type="spellEnd"/>
      <w:r>
        <w:rPr>
          <w:rStyle w:val="mo"/>
          <w:rFonts w:ascii="MathJax_Main" w:hAnsi="MathJax_Main"/>
          <w:sz w:val="25"/>
          <w:szCs w:val="25"/>
        </w:rPr>
        <w:t xml:space="preserve">, значит он </w:t>
      </w:r>
      <w:proofErr w:type="gramStart"/>
      <w:r>
        <w:rPr>
          <w:rStyle w:val="mo"/>
          <w:rFonts w:ascii="MathJax_Main" w:hAnsi="MathJax_Main"/>
          <w:sz w:val="25"/>
          <w:szCs w:val="25"/>
        </w:rPr>
        <w:t>студент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!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A</w:t>
      </w:r>
      <w:proofErr w:type="gramEnd"/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 w:rsidRPr="00EE4F03">
        <w:rPr>
          <w:rStyle w:val="mo"/>
          <w:rFonts w:ascii="MathJax_Main" w:hAnsi="MathJax_Main"/>
          <w:sz w:val="25"/>
          <w:szCs w:val="25"/>
        </w:rPr>
        <w:t>⇒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5BBE8F64" w14:textId="2FD15E55" w:rsidR="00923545" w:rsidRDefault="00923545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r>
        <w:rPr>
          <w:rStyle w:val="mo"/>
          <w:rFonts w:ascii="MathJax_Main" w:hAnsi="MathJax_Main"/>
          <w:sz w:val="25"/>
          <w:szCs w:val="25"/>
        </w:rPr>
        <w:t xml:space="preserve">Ответ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|</w:t>
      </w:r>
      <w:proofErr w:type="gramStart"/>
      <w:r w:rsidRPr="007D3DDF">
        <w:rPr>
          <w:rStyle w:val="mo"/>
          <w:rFonts w:ascii="MathJax_Main" w:hAnsi="MathJax_Main"/>
          <w:sz w:val="25"/>
          <w:szCs w:val="25"/>
        </w:rPr>
        <w:t xml:space="preserve">| 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  <w:proofErr w:type="gramEnd"/>
      <w:r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Cambria" w:hAnsi="Cambria"/>
          <w:sz w:val="25"/>
          <w:szCs w:val="25"/>
        </w:rPr>
        <w:t xml:space="preserve">≡ </w:t>
      </w:r>
      <w:r w:rsidRPr="007D3DDF">
        <w:rPr>
          <w:rStyle w:val="mo"/>
          <w:rFonts w:ascii="MathJax_Main" w:hAnsi="MathJax_Main"/>
          <w:sz w:val="25"/>
          <w:szCs w:val="25"/>
        </w:rPr>
        <w:t>!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>⇒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0E1CC1BE" w14:textId="0041557E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</w:p>
    <w:p w14:paraId="6579707A" w14:textId="30E25268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>№7</w:t>
      </w:r>
    </w:p>
    <w:p w14:paraId="75803C9D" w14:textId="53A25542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376"/>
        <w:gridCol w:w="2376"/>
        <w:gridCol w:w="2809"/>
      </w:tblGrid>
      <w:tr w:rsidR="003B7C66" w14:paraId="47E38B93" w14:textId="77777777" w:rsidTr="003B7C66">
        <w:trPr>
          <w:trHeight w:val="424"/>
        </w:trPr>
        <w:tc>
          <w:tcPr>
            <w:tcW w:w="1073" w:type="dxa"/>
          </w:tcPr>
          <w:p w14:paraId="6AA94AD0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6" w:type="dxa"/>
          </w:tcPr>
          <w:p w14:paraId="0C6547A0" w14:textId="3451CA45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6" w:type="dxa"/>
          </w:tcPr>
          <w:p w14:paraId="3442E618" w14:textId="04BAC6B2" w:rsidR="003B7C66" w:rsidRP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A</w:t>
            </w:r>
          </w:p>
        </w:tc>
        <w:tc>
          <w:tcPr>
            <w:tcW w:w="2809" w:type="dxa"/>
          </w:tcPr>
          <w:p w14:paraId="0581E849" w14:textId="6B9EA118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A</w:t>
            </w:r>
          </w:p>
        </w:tc>
      </w:tr>
      <w:tr w:rsidR="003B7C66" w14:paraId="5851639E" w14:textId="77777777" w:rsidTr="003B7C66">
        <w:trPr>
          <w:trHeight w:val="424"/>
        </w:trPr>
        <w:tc>
          <w:tcPr>
            <w:tcW w:w="1073" w:type="dxa"/>
          </w:tcPr>
          <w:p w14:paraId="7F6E74B1" w14:textId="205C457D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6" w:type="dxa"/>
          </w:tcPr>
          <w:p w14:paraId="62FD7EA6" w14:textId="623EFF78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6" w:type="dxa"/>
          </w:tcPr>
          <w:p w14:paraId="4E03F409" w14:textId="24797801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9" w:type="dxa"/>
          </w:tcPr>
          <w:p w14:paraId="08B5E918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7C66" w14:paraId="53E4AF72" w14:textId="77777777" w:rsidTr="003B7C66">
        <w:trPr>
          <w:trHeight w:val="415"/>
        </w:trPr>
        <w:tc>
          <w:tcPr>
            <w:tcW w:w="1073" w:type="dxa"/>
          </w:tcPr>
          <w:p w14:paraId="45677FD0" w14:textId="252DF829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76" w:type="dxa"/>
          </w:tcPr>
          <w:p w14:paraId="775064FC" w14:textId="25DB9C66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76" w:type="dxa"/>
          </w:tcPr>
          <w:p w14:paraId="395BEF0D" w14:textId="31F0A0AA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9" w:type="dxa"/>
          </w:tcPr>
          <w:p w14:paraId="16EE9440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5ADB97E" w14:textId="7C2E6AC6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p w14:paraId="1BC3290A" w14:textId="33DEF574" w:rsidR="00B76B2A" w:rsidRPr="00B76B2A" w:rsidRDefault="00B76B2A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proofErr w:type="gramStart"/>
      <w:r>
        <w:rPr>
          <w:rStyle w:val="mo"/>
          <w:rFonts w:ascii="MathJax_Main" w:hAnsi="MathJax_Main"/>
          <w:sz w:val="25"/>
          <w:szCs w:val="25"/>
          <w:lang w:val="en-US"/>
        </w:rPr>
        <w:t>!y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x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(</w:t>
      </w:r>
      <w:r w:rsidR="00375884">
        <w:rPr>
          <w:rStyle w:val="mo"/>
          <w:rFonts w:ascii="MathJax_Main" w:hAnsi="MathJax_Main"/>
          <w:sz w:val="25"/>
          <w:szCs w:val="25"/>
          <w:lang w:val="en-US"/>
        </w:rPr>
        <w:t xml:space="preserve">x </w:t>
      </w:r>
      <w:r w:rsidR="00375884"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 w:rsidR="00375884">
        <w:rPr>
          <w:rStyle w:val="mo"/>
          <w:rFonts w:ascii="MathJax_Main" w:hAnsi="MathJax_Main"/>
          <w:sz w:val="25"/>
          <w:szCs w:val="25"/>
          <w:lang w:val="en-US"/>
        </w:rPr>
        <w:t xml:space="preserve"> y</w:t>
      </w:r>
      <w:r>
        <w:rPr>
          <w:rStyle w:val="mo"/>
          <w:rFonts w:ascii="MathJax_Main" w:hAnsi="MathJax_Main"/>
          <w:sz w:val="25"/>
          <w:szCs w:val="25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849"/>
        <w:gridCol w:w="684"/>
        <w:gridCol w:w="737"/>
        <w:gridCol w:w="1276"/>
        <w:gridCol w:w="2277"/>
        <w:gridCol w:w="2820"/>
      </w:tblGrid>
      <w:tr w:rsidR="00B76B2A" w14:paraId="22C10C5D" w14:textId="3BD0EF5A" w:rsidTr="00B76B2A">
        <w:trPr>
          <w:trHeight w:val="424"/>
        </w:trPr>
        <w:tc>
          <w:tcPr>
            <w:tcW w:w="702" w:type="dxa"/>
          </w:tcPr>
          <w:p w14:paraId="4C92F099" w14:textId="4A362F1D" w:rsidR="00B76B2A" w:rsidRP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</w:tcPr>
          <w:p w14:paraId="3C25019D" w14:textId="541864A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84" w:type="dxa"/>
          </w:tcPr>
          <w:p w14:paraId="0286971E" w14:textId="085BA24D" w:rsidR="00B76B2A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x</w:t>
            </w:r>
            <w:proofErr w:type="gramEnd"/>
          </w:p>
        </w:tc>
        <w:tc>
          <w:tcPr>
            <w:tcW w:w="737" w:type="dxa"/>
          </w:tcPr>
          <w:p w14:paraId="3708D351" w14:textId="212A4114" w:rsidR="00B76B2A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y</w:t>
            </w:r>
            <w:proofErr w:type="gramEnd"/>
          </w:p>
        </w:tc>
        <w:tc>
          <w:tcPr>
            <w:tcW w:w="1276" w:type="dxa"/>
          </w:tcPr>
          <w:p w14:paraId="72BBAA51" w14:textId="43E67BF6" w:rsidR="00B76B2A" w:rsidRPr="003B7C66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y</w:t>
            </w:r>
            <w:proofErr w:type="gramEnd"/>
            <w:r>
              <w:rPr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!x</w:t>
            </w:r>
          </w:p>
        </w:tc>
        <w:tc>
          <w:tcPr>
            <w:tcW w:w="2277" w:type="dxa"/>
          </w:tcPr>
          <w:p w14:paraId="2481CDCE" w14:textId="601CEB68" w:rsidR="00B76B2A" w:rsidRDefault="00B76B2A" w:rsidP="00D0546F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y</w:t>
            </w:r>
          </w:p>
        </w:tc>
        <w:tc>
          <w:tcPr>
            <w:tcW w:w="2820" w:type="dxa"/>
          </w:tcPr>
          <w:p w14:paraId="597B12AE" w14:textId="0694CBA0" w:rsidR="00B76B2A" w:rsidRDefault="00B76B2A" w:rsidP="00D0546F">
            <w:pPr>
              <w:rPr>
                <w:rStyle w:val="mo"/>
                <w:rFonts w:ascii="MathJax_Main" w:hAnsi="MathJax_Main" w:hint="eastAsia"/>
                <w:sz w:val="25"/>
                <w:szCs w:val="25"/>
                <w:lang w:val="en-US"/>
              </w:rPr>
            </w:pPr>
            <w:proofErr w:type="gramStart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!y</w:t>
            </w:r>
            <w:proofErr w:type="gramEnd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(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y)</w:t>
            </w:r>
          </w:p>
        </w:tc>
      </w:tr>
      <w:tr w:rsidR="00B76B2A" w14:paraId="4459D6C2" w14:textId="618885E2" w:rsidTr="00B76B2A">
        <w:trPr>
          <w:trHeight w:val="424"/>
        </w:trPr>
        <w:tc>
          <w:tcPr>
            <w:tcW w:w="702" w:type="dxa"/>
          </w:tcPr>
          <w:p w14:paraId="63040BEC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D4A4928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00DC82D2" w14:textId="7E7F715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50A40868" w14:textId="7A2D1AA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5E55701" w14:textId="485008C5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1A47822E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4D8525CA" w14:textId="1554644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67DCBCBC" w14:textId="08078570" w:rsidTr="00B76B2A">
        <w:trPr>
          <w:trHeight w:val="415"/>
        </w:trPr>
        <w:tc>
          <w:tcPr>
            <w:tcW w:w="702" w:type="dxa"/>
          </w:tcPr>
          <w:p w14:paraId="4590A538" w14:textId="28AF41D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591F3FE4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7DD0C0FC" w14:textId="2F649472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1DE66D5" w14:textId="409FA52B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EE2F2E9" w14:textId="16B5855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7" w:type="dxa"/>
          </w:tcPr>
          <w:p w14:paraId="038D8966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0" w:type="dxa"/>
          </w:tcPr>
          <w:p w14:paraId="2396BF01" w14:textId="61980FF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474A7F2A" w14:textId="692A4E5F" w:rsidTr="00B76B2A">
        <w:trPr>
          <w:trHeight w:val="415"/>
        </w:trPr>
        <w:tc>
          <w:tcPr>
            <w:tcW w:w="702" w:type="dxa"/>
          </w:tcPr>
          <w:p w14:paraId="5CC44018" w14:textId="667D73E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6FDBAFDC" w14:textId="687BA10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59F66E47" w14:textId="47902E9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5DF16E3C" w14:textId="0158847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21EE8D7" w14:textId="4CC9017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46D728F1" w14:textId="507FD34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170D7785" w14:textId="21A999ED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5A798871" w14:textId="7AAED718" w:rsidTr="00B76B2A">
        <w:trPr>
          <w:trHeight w:val="415"/>
        </w:trPr>
        <w:tc>
          <w:tcPr>
            <w:tcW w:w="702" w:type="dxa"/>
          </w:tcPr>
          <w:p w14:paraId="052D75D8" w14:textId="75D4317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3C0E90EC" w14:textId="69DDD69F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15DA8315" w14:textId="3BDE9DC0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7AE36BD5" w14:textId="6656A46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01ACB4DB" w14:textId="564B230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59A2ED61" w14:textId="52D8B36A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207EB340" w14:textId="0282E41B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4AF481" w14:textId="77777777" w:rsidR="00B76B2A" w:rsidRPr="007D3DDF" w:rsidRDefault="00B76B2A" w:rsidP="0055588C"/>
    <w:p w14:paraId="1BABE270" w14:textId="54A8857D" w:rsidR="00EE4F03" w:rsidRDefault="00511606" w:rsidP="0055588C">
      <w:r>
        <w:t>Понятие нормальной дизъюнктивной формы</w:t>
      </w:r>
    </w:p>
    <w:p w14:paraId="6015ECC4" w14:textId="44290BAC" w:rsidR="00375884" w:rsidRDefault="00375884" w:rsidP="0055588C"/>
    <w:p w14:paraId="75B1919C" w14:textId="40FCBAFC" w:rsidR="00375884" w:rsidRDefault="00375884" w:rsidP="0055588C">
      <w:proofErr w:type="spellStart"/>
      <w:r>
        <w:t>Дз</w:t>
      </w:r>
      <w:proofErr w:type="spellEnd"/>
    </w:p>
    <w:p w14:paraId="3A9E3BD3" w14:textId="38CC5F2B" w:rsidR="00375884" w:rsidRDefault="00375884" w:rsidP="0055588C">
      <w:r>
        <w:t>№3.6</w:t>
      </w:r>
    </w:p>
    <w:p w14:paraId="136BCADE" w14:textId="1F02CDAD" w:rsidR="00375884" w:rsidRDefault="00375884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t xml:space="preserve">2) 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x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</w:rPr>
        <w:t xml:space="preserve"> (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y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x</w:t>
      </w:r>
      <w:r>
        <w:rPr>
          <w:rStyle w:val="mo"/>
          <w:rFonts w:ascii="MathJax_Main" w:hAnsi="MathJax_Main"/>
          <w:sz w:val="25"/>
          <w:szCs w:val="25"/>
        </w:rPr>
        <w:t>)</w:t>
      </w:r>
    </w:p>
    <w:p w14:paraId="49992C81" w14:textId="144D35B8" w:rsidR="00375884" w:rsidRDefault="00375884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62"/>
        <w:gridCol w:w="2303"/>
      </w:tblGrid>
      <w:tr w:rsidR="00375884" w14:paraId="23BF54CE" w14:textId="50DAC27A" w:rsidTr="00375884">
        <w:tc>
          <w:tcPr>
            <w:tcW w:w="2340" w:type="dxa"/>
          </w:tcPr>
          <w:p w14:paraId="4F583B68" w14:textId="5299A8DC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40" w:type="dxa"/>
          </w:tcPr>
          <w:p w14:paraId="7F3D87BE" w14:textId="2186DD97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2" w:type="dxa"/>
          </w:tcPr>
          <w:p w14:paraId="06EBEBBD" w14:textId="0ADF7F1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 xml:space="preserve">y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>x</w:t>
            </w:r>
          </w:p>
        </w:tc>
        <w:tc>
          <w:tcPr>
            <w:tcW w:w="2303" w:type="dxa"/>
          </w:tcPr>
          <w:p w14:paraId="7363951D" w14:textId="2F7424EF" w:rsidR="00375884" w:rsidRDefault="00375884" w:rsidP="0055588C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(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y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x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>)</w:t>
            </w:r>
          </w:p>
        </w:tc>
      </w:tr>
      <w:tr w:rsidR="00375884" w14:paraId="40CA4128" w14:textId="4E5C6EB9" w:rsidTr="00375884">
        <w:tc>
          <w:tcPr>
            <w:tcW w:w="2340" w:type="dxa"/>
          </w:tcPr>
          <w:p w14:paraId="7E251D94" w14:textId="5B4FE7A3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3010600F" w14:textId="151191B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2" w:type="dxa"/>
          </w:tcPr>
          <w:p w14:paraId="70ECA030" w14:textId="3B1BA63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4B108C58" w14:textId="15B9BFA4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3CC67116" w14:textId="54E4DD57" w:rsidTr="00375884">
        <w:tc>
          <w:tcPr>
            <w:tcW w:w="2340" w:type="dxa"/>
          </w:tcPr>
          <w:p w14:paraId="2A326EC7" w14:textId="2376482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1CCC8E2F" w14:textId="5E0EFBFB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2" w:type="dxa"/>
          </w:tcPr>
          <w:p w14:paraId="6BD09A90" w14:textId="2EC383E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6B0C367C" w14:textId="11F9AFC0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6CF5CC13" w14:textId="4E9311C1" w:rsidTr="00375884">
        <w:tc>
          <w:tcPr>
            <w:tcW w:w="2340" w:type="dxa"/>
          </w:tcPr>
          <w:p w14:paraId="23ED2CB0" w14:textId="0BBB0E9C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40" w:type="dxa"/>
          </w:tcPr>
          <w:p w14:paraId="7526DD8B" w14:textId="7FE5AD5D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2" w:type="dxa"/>
          </w:tcPr>
          <w:p w14:paraId="5CD831A7" w14:textId="1DA860E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7B1D09BA" w14:textId="32D822EE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4252C19C" w14:textId="240B2500" w:rsidTr="00375884">
        <w:tc>
          <w:tcPr>
            <w:tcW w:w="2340" w:type="dxa"/>
          </w:tcPr>
          <w:p w14:paraId="2CA2F123" w14:textId="222C359D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40" w:type="dxa"/>
          </w:tcPr>
          <w:p w14:paraId="0B3A31EB" w14:textId="2938B92E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2" w:type="dxa"/>
          </w:tcPr>
          <w:p w14:paraId="0209857D" w14:textId="5F996C68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5A97315D" w14:textId="28C0D78F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1129A0D" w14:textId="349B7508" w:rsidR="005174D4" w:rsidRDefault="005174D4" w:rsidP="0055588C"/>
    <w:p w14:paraId="4AE58BF2" w14:textId="77777777" w:rsidR="005174D4" w:rsidRDefault="005174D4">
      <w:pPr>
        <w:widowControl/>
        <w:jc w:val="left"/>
      </w:pPr>
      <w:r>
        <w:br w:type="page"/>
      </w:r>
    </w:p>
    <w:p w14:paraId="0771D23F" w14:textId="77777777" w:rsidR="00375884" w:rsidRPr="00375884" w:rsidRDefault="00375884" w:rsidP="0055588C"/>
    <w:p w14:paraId="60840A5A" w14:textId="3AD72E6E" w:rsidR="00375884" w:rsidRDefault="00375884" w:rsidP="0055588C">
      <w:r>
        <w:t>№3.7</w:t>
      </w:r>
    </w:p>
    <w:p w14:paraId="6C1D04E7" w14:textId="3632BFD4" w:rsidR="005174D4" w:rsidRDefault="005174D4" w:rsidP="005174D4">
      <w:pPr>
        <w:rPr>
          <w:rStyle w:val="mo"/>
          <w:rFonts w:ascii="MathJax_Main" w:hAnsi="MathJax_Main" w:hint="eastAsia"/>
          <w:strike/>
          <w:sz w:val="25"/>
          <w:szCs w:val="25"/>
          <w:lang w:val="en-US"/>
        </w:rPr>
      </w:pPr>
      <w:r>
        <w:t xml:space="preserve">1) </w:t>
      </w:r>
      <w:r>
        <w:rPr>
          <w:lang w:val="en-US"/>
        </w:rPr>
        <w:t xml:space="preserve">x </w:t>
      </w:r>
      <w:r w:rsidR="002300C5">
        <w:rPr>
          <w:rFonts w:cs="Times New Roman"/>
          <w:lang w:val="en-US"/>
        </w:rPr>
        <w:t>|</w:t>
      </w:r>
      <w:proofErr w:type="gramStart"/>
      <w:r w:rsidR="002300C5">
        <w:rPr>
          <w:rFonts w:cs="Times New Roman"/>
          <w:lang w:val="en-US"/>
        </w:rPr>
        <w:t>|</w:t>
      </w:r>
      <w:r>
        <w:rPr>
          <w:lang w:val="en-US"/>
        </w:rPr>
        <w:t xml:space="preserve"> !</w:t>
      </w:r>
      <w:r w:rsidRPr="005174D4">
        <w:rPr>
          <w:lang w:val="en-US"/>
        </w:rPr>
        <w:t>x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y &amp; !</w:t>
      </w:r>
      <w:r w:rsidRPr="005174D4">
        <w:rPr>
          <w:rStyle w:val="mo"/>
          <w:rFonts w:ascii="MathJax_Main" w:hAnsi="MathJax_Main"/>
          <w:sz w:val="25"/>
          <w:szCs w:val="25"/>
          <w:lang w:val="en-US"/>
        </w:rPr>
        <w:t>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709"/>
        <w:gridCol w:w="1275"/>
        <w:gridCol w:w="1843"/>
        <w:gridCol w:w="3538"/>
      </w:tblGrid>
      <w:tr w:rsidR="005174D4" w14:paraId="470B5F40" w14:textId="09822806" w:rsidTr="002300C5">
        <w:tc>
          <w:tcPr>
            <w:tcW w:w="704" w:type="dxa"/>
          </w:tcPr>
          <w:p w14:paraId="43C3BCC7" w14:textId="2933807E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472DE733" w14:textId="7258D1E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14:paraId="4CBD7D2E" w14:textId="2EFD5B1F" w:rsidR="005174D4" w:rsidRDefault="005174D4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x</w:t>
            </w:r>
            <w:proofErr w:type="gramEnd"/>
          </w:p>
        </w:tc>
        <w:tc>
          <w:tcPr>
            <w:tcW w:w="709" w:type="dxa"/>
          </w:tcPr>
          <w:p w14:paraId="09985B89" w14:textId="0741E4B0" w:rsidR="005174D4" w:rsidRDefault="005174D4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</w:t>
            </w:r>
            <w:r>
              <w:t>y</w:t>
            </w:r>
            <w:proofErr w:type="gramEnd"/>
          </w:p>
        </w:tc>
        <w:tc>
          <w:tcPr>
            <w:tcW w:w="1275" w:type="dxa"/>
          </w:tcPr>
          <w:p w14:paraId="203AA2FD" w14:textId="37D527D5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x |</w:t>
            </w:r>
            <w:proofErr w:type="gramStart"/>
            <w:r>
              <w:rPr>
                <w:lang w:val="en-US"/>
              </w:rPr>
              <w:t xml:space="preserve">| </w:t>
            </w:r>
            <w:r w:rsidR="002300C5">
              <w:rPr>
                <w:lang w:val="en-US"/>
              </w:rPr>
              <w:t>!</w:t>
            </w:r>
            <w:r w:rsidRPr="002300C5">
              <w:rPr>
                <w:lang w:val="en-US"/>
              </w:rPr>
              <w:t>x</w:t>
            </w:r>
            <w:proofErr w:type="gramEnd"/>
          </w:p>
        </w:tc>
        <w:tc>
          <w:tcPr>
            <w:tcW w:w="1843" w:type="dxa"/>
          </w:tcPr>
          <w:p w14:paraId="5B627710" w14:textId="28EC00E0" w:rsidR="005174D4" w:rsidRDefault="005174D4" w:rsidP="005174D4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y </w:t>
            </w:r>
            <w:proofErr w:type="gramStart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&amp; !</w:t>
            </w:r>
            <w:r w:rsidRPr="005174D4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</w:t>
            </w:r>
            <w:proofErr w:type="gramEnd"/>
          </w:p>
        </w:tc>
        <w:tc>
          <w:tcPr>
            <w:tcW w:w="3538" w:type="dxa"/>
          </w:tcPr>
          <w:p w14:paraId="614623E7" w14:textId="27195403" w:rsidR="005174D4" w:rsidRDefault="005174D4" w:rsidP="005174D4">
            <w:pPr>
              <w:rPr>
                <w:rStyle w:val="mo"/>
                <w:rFonts w:ascii="MathJax_Main" w:hAnsi="MathJax_Main" w:hint="eastAsia"/>
                <w:sz w:val="25"/>
                <w:szCs w:val="25"/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2300C5">
              <w:rPr>
                <w:lang w:val="en-US"/>
              </w:rPr>
              <w:t>|</w:t>
            </w:r>
            <w:proofErr w:type="gramStart"/>
            <w:r w:rsidR="002300C5">
              <w:rPr>
                <w:lang w:val="en-US"/>
              </w:rPr>
              <w:t>|</w:t>
            </w:r>
            <w:r>
              <w:rPr>
                <w:lang w:val="en-US"/>
              </w:rPr>
              <w:t xml:space="preserve"> !</w:t>
            </w:r>
            <w:r w:rsidRPr="005174D4">
              <w:rPr>
                <w:lang w:val="en-US"/>
              </w:rPr>
              <w:t>x</w:t>
            </w:r>
            <w:proofErr w:type="gramEnd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 &amp; !</w:t>
            </w:r>
            <w:r w:rsidRPr="005174D4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</w:t>
            </w:r>
          </w:p>
        </w:tc>
      </w:tr>
      <w:tr w:rsidR="005174D4" w14:paraId="26F36F11" w14:textId="5ADC37D2" w:rsidTr="002300C5">
        <w:tc>
          <w:tcPr>
            <w:tcW w:w="704" w:type="dxa"/>
          </w:tcPr>
          <w:p w14:paraId="1A51FE48" w14:textId="6336AD2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694D670" w14:textId="55342D1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92D56E9" w14:textId="489D930C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059C64C" w14:textId="05EEE71E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790A991F" w14:textId="34FC5BC8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2925807" w14:textId="21ECC0FB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4D566A80" w14:textId="0765E9DA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1F715D93" w14:textId="074089F8" w:rsidTr="002300C5">
        <w:tc>
          <w:tcPr>
            <w:tcW w:w="704" w:type="dxa"/>
          </w:tcPr>
          <w:p w14:paraId="63F893A0" w14:textId="439DED76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24440A8" w14:textId="4DB20C31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ABC144E" w14:textId="601F0494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2CA3648" w14:textId="39251FB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0F7579C6" w14:textId="1F1925C2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2E15D7AF" w14:textId="12B42B6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51F99DEC" w14:textId="6BC91102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37E1C365" w14:textId="702C54BA" w:rsidTr="002300C5">
        <w:tc>
          <w:tcPr>
            <w:tcW w:w="704" w:type="dxa"/>
          </w:tcPr>
          <w:p w14:paraId="5B1FA37F" w14:textId="1CABB377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7D029D5" w14:textId="428A9FEC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A11FB3A" w14:textId="20FF9E1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4BE1D6F" w14:textId="603DD98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6B36E867" w14:textId="4291217A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D016A2D" w14:textId="24F226E6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6FBB5648" w14:textId="1B9E5824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7AE292E5" w14:textId="00EA0BF6" w:rsidTr="002300C5">
        <w:tc>
          <w:tcPr>
            <w:tcW w:w="704" w:type="dxa"/>
          </w:tcPr>
          <w:p w14:paraId="6B11CC8F" w14:textId="0210AFC8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4E1861B" w14:textId="5B25FEB1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B670939" w14:textId="095FFF7F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05FC594" w14:textId="5FECFE8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BA20894" w14:textId="1C7C1C8B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26CEF3BF" w14:textId="78CB1187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2DD97CF6" w14:textId="24A80B76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EA22F9" w14:textId="06784BBA" w:rsidR="005174D4" w:rsidRDefault="005174D4" w:rsidP="005174D4">
      <w:pPr>
        <w:rPr>
          <w:lang w:val="en-US"/>
        </w:rPr>
      </w:pPr>
    </w:p>
    <w:p w14:paraId="4FFDDDEC" w14:textId="6345C6DF" w:rsidR="00B13318" w:rsidRDefault="00E25396" w:rsidP="005174D4">
      <w:pPr>
        <w:rPr>
          <w:lang w:val="en-US"/>
        </w:rPr>
      </w:pPr>
      <w:r>
        <w:rPr>
          <w:lang w:val="en-US"/>
        </w:rPr>
        <w:t>27.09.2022</w:t>
      </w:r>
    </w:p>
    <w:p w14:paraId="41BDE401" w14:textId="2622F0E4" w:rsidR="00B13318" w:rsidRDefault="00B13318" w:rsidP="005174D4">
      <w:pPr>
        <w:rPr>
          <w:lang w:val="en-US"/>
        </w:rPr>
      </w:pPr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 w:rsidR="00EB6B28">
        <w:rPr>
          <w:rStyle w:val="mo"/>
          <w:rFonts w:ascii="MathJax_Main" w:hAnsi="MathJax_Main"/>
          <w:sz w:val="25"/>
          <w:szCs w:val="25"/>
          <w:vertAlign w:val="superscript"/>
          <w:lang w:val="en-US"/>
        </w:rPr>
        <w:t>*</w:t>
      </w:r>
      <w:r>
        <w:rPr>
          <w:lang w:val="en-US"/>
        </w:rPr>
        <w:t xml:space="preserve"> B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 w:rsidR="00EB6B28">
        <w:rPr>
          <w:rStyle w:val="mo"/>
          <w:rFonts w:ascii="MathJax_Main" w:hAnsi="MathJax_Main"/>
          <w:sz w:val="25"/>
          <w:szCs w:val="25"/>
          <w:vertAlign w:val="superscript"/>
          <w:lang w:val="en-US"/>
        </w:rPr>
        <w:t>**</w:t>
      </w:r>
      <w:r>
        <w:rPr>
          <w:lang w:val="en-US"/>
        </w:rPr>
        <w:t xml:space="preserve"> (A || C) &amp; </w:t>
      </w:r>
      <w:proofErr w:type="gramStart"/>
      <w:r>
        <w:rPr>
          <w:lang w:val="en-US"/>
        </w:rPr>
        <w:t>(!B</w:t>
      </w:r>
      <w:proofErr w:type="gramEnd"/>
      <w:r>
        <w:rPr>
          <w:lang w:val="en-US"/>
        </w:rPr>
        <w:t xml:space="preserve"> || !C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463"/>
        <w:gridCol w:w="463"/>
        <w:gridCol w:w="522"/>
        <w:gridCol w:w="522"/>
        <w:gridCol w:w="956"/>
        <w:gridCol w:w="1134"/>
        <w:gridCol w:w="2410"/>
        <w:gridCol w:w="1276"/>
        <w:gridCol w:w="1128"/>
      </w:tblGrid>
      <w:tr w:rsidR="00EB6B28" w14:paraId="3B6EB2D4" w14:textId="3FB928E3" w:rsidTr="00EB6B28">
        <w:tc>
          <w:tcPr>
            <w:tcW w:w="471" w:type="dxa"/>
          </w:tcPr>
          <w:p w14:paraId="37BED61A" w14:textId="3810A6A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3" w:type="dxa"/>
          </w:tcPr>
          <w:p w14:paraId="2F288587" w14:textId="57F6D45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3" w:type="dxa"/>
          </w:tcPr>
          <w:p w14:paraId="40975CF7" w14:textId="333D46F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22" w:type="dxa"/>
          </w:tcPr>
          <w:p w14:paraId="09D6502B" w14:textId="2844D1FB" w:rsidR="00EB6B28" w:rsidRDefault="00EB6B28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B</w:t>
            </w:r>
            <w:proofErr w:type="gramEnd"/>
          </w:p>
        </w:tc>
        <w:tc>
          <w:tcPr>
            <w:tcW w:w="522" w:type="dxa"/>
          </w:tcPr>
          <w:p w14:paraId="7DCE2C54" w14:textId="507CC43D" w:rsidR="00EB6B28" w:rsidRDefault="00EB6B28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C</w:t>
            </w:r>
            <w:proofErr w:type="gramEnd"/>
          </w:p>
        </w:tc>
        <w:tc>
          <w:tcPr>
            <w:tcW w:w="956" w:type="dxa"/>
          </w:tcPr>
          <w:p w14:paraId="698780E2" w14:textId="5E5574D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A || C</w:t>
            </w:r>
          </w:p>
        </w:tc>
        <w:tc>
          <w:tcPr>
            <w:tcW w:w="1134" w:type="dxa"/>
          </w:tcPr>
          <w:p w14:paraId="0E684D60" w14:textId="163AF228" w:rsidR="00EB6B28" w:rsidRDefault="00EB6B28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B</w:t>
            </w:r>
            <w:proofErr w:type="gramEnd"/>
            <w:r>
              <w:rPr>
                <w:lang w:val="en-US"/>
              </w:rPr>
              <w:t xml:space="preserve"> || !C</w:t>
            </w:r>
          </w:p>
        </w:tc>
        <w:tc>
          <w:tcPr>
            <w:tcW w:w="2410" w:type="dxa"/>
          </w:tcPr>
          <w:p w14:paraId="526D053C" w14:textId="3B52206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 xml:space="preserve">(A || C) &amp; </w:t>
            </w:r>
            <w:proofErr w:type="gramStart"/>
            <w:r>
              <w:rPr>
                <w:lang w:val="en-US"/>
              </w:rPr>
              <w:t>(!B</w:t>
            </w:r>
            <w:proofErr w:type="gramEnd"/>
            <w:r>
              <w:rPr>
                <w:lang w:val="en-US"/>
              </w:rPr>
              <w:t xml:space="preserve"> || !C)</w:t>
            </w:r>
          </w:p>
        </w:tc>
        <w:tc>
          <w:tcPr>
            <w:tcW w:w="1276" w:type="dxa"/>
          </w:tcPr>
          <w:p w14:paraId="31E67CBA" w14:textId="2580312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28" w:type="dxa"/>
          </w:tcPr>
          <w:p w14:paraId="3D626508" w14:textId="0936B4A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</w:tr>
      <w:tr w:rsidR="00EB6B28" w14:paraId="784D14EB" w14:textId="02CAB236" w:rsidTr="00EB6B28">
        <w:tc>
          <w:tcPr>
            <w:tcW w:w="471" w:type="dxa"/>
          </w:tcPr>
          <w:p w14:paraId="20CF354D" w14:textId="0F70344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483C8CFC" w14:textId="17D81883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55F97A5C" w14:textId="7AD8225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5ED7FAF4" w14:textId="115A4AA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1EC3532F" w14:textId="0E8954A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465B052B" w14:textId="2D17A2D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CE22D52" w14:textId="6E68978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14:paraId="7BF16F70" w14:textId="58B247E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60D293F4" w14:textId="41EA3BD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35236DFA" w14:textId="12BCBCF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6B28" w14:paraId="0A2652F6" w14:textId="2B3ED7AE" w:rsidTr="00EB6B28">
        <w:tc>
          <w:tcPr>
            <w:tcW w:w="471" w:type="dxa"/>
          </w:tcPr>
          <w:p w14:paraId="402877AD" w14:textId="5E93196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6B840EDF" w14:textId="583128D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443B77D9" w14:textId="50AAC71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38719CF8" w14:textId="4FEF64E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799FA776" w14:textId="4580D37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7CE8641B" w14:textId="7ECE229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A5564F4" w14:textId="3D89522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390EDC4D" w14:textId="4A7CD74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A7D2F6C" w14:textId="5207B54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24E5001C" w14:textId="6DAA0AD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594B195C" w14:textId="0041FA1B" w:rsidTr="00EB6B28">
        <w:tc>
          <w:tcPr>
            <w:tcW w:w="471" w:type="dxa"/>
          </w:tcPr>
          <w:p w14:paraId="7B496ACD" w14:textId="4C43784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4A932698" w14:textId="70F986D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0A3C7342" w14:textId="42A4828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4C1E5CE1" w14:textId="2DFDCEA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43DDFC87" w14:textId="7A3C9B4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362DAA40" w14:textId="4512B01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0E91F9C" w14:textId="5821B32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A6E6CA7" w14:textId="325CD79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0FF67D5" w14:textId="0CC2216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</w:tcPr>
          <w:p w14:paraId="7E249FAB" w14:textId="2F6F0CB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0BBEE430" w14:textId="5E0E565C" w:rsidTr="00EB6B28">
        <w:tc>
          <w:tcPr>
            <w:tcW w:w="471" w:type="dxa"/>
          </w:tcPr>
          <w:p w14:paraId="3118BE55" w14:textId="536A74D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1D4A898A" w14:textId="2FB7D1A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4F8B319F" w14:textId="3C2FCE8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29FB8D56" w14:textId="7CED980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3269D749" w14:textId="021DA4A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2174EA75" w14:textId="78FA07B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D53434D" w14:textId="1FE2CB3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1E49AEAD" w14:textId="2EC809F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1CA7343" w14:textId="0E8890F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</w:tcPr>
          <w:p w14:paraId="6713FD95" w14:textId="5248635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31670082" w14:textId="04F42821" w:rsidTr="00EB6B28">
        <w:tc>
          <w:tcPr>
            <w:tcW w:w="471" w:type="dxa"/>
          </w:tcPr>
          <w:p w14:paraId="1620A19D" w14:textId="578B58B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7CE4CF7C" w14:textId="271E800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70F8C4E0" w14:textId="1113035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12A5B6E5" w14:textId="41ED7F8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7A6629DB" w14:textId="464139A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3C60BF61" w14:textId="2B07F65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69AB9C9" w14:textId="5A9AD3F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14:paraId="58D65425" w14:textId="4B33D69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46765A18" w14:textId="282E02B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25B43C27" w14:textId="3E17A85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6B28" w14:paraId="6EC2DAEF" w14:textId="0E74668F" w:rsidTr="00EB6B28">
        <w:tc>
          <w:tcPr>
            <w:tcW w:w="471" w:type="dxa"/>
          </w:tcPr>
          <w:p w14:paraId="3544C7E6" w14:textId="3612352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2AB5A0D1" w14:textId="5822983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14E738BC" w14:textId="2172C79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057850BA" w14:textId="4F42798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73BDAD88" w14:textId="4F4DD05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4EB742ED" w14:textId="1ED77F2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78F5623" w14:textId="00C2CCE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00E866F8" w14:textId="1EBD75F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C409E48" w14:textId="082AD5B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228F2CE1" w14:textId="2CA10F9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6B28" w14:paraId="54F6510B" w14:textId="69B97EAA" w:rsidTr="00EB6B28">
        <w:tc>
          <w:tcPr>
            <w:tcW w:w="471" w:type="dxa"/>
          </w:tcPr>
          <w:p w14:paraId="4455EE6C" w14:textId="738DDE1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2FA88452" w14:textId="4236194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6EE90485" w14:textId="4B60AAA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7C5F4E23" w14:textId="443CB97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6F457D3D" w14:textId="773DFF6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57E275FC" w14:textId="4C35D4E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5D522E2" w14:textId="4C3A89E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7CA805E0" w14:textId="656272C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BE15BD9" w14:textId="6E54850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0C3D322D" w14:textId="39E0818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65C4557E" w14:textId="22BAA9D6" w:rsidTr="00EB6B28">
        <w:tc>
          <w:tcPr>
            <w:tcW w:w="471" w:type="dxa"/>
          </w:tcPr>
          <w:p w14:paraId="088FF7C7" w14:textId="248E697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16214C89" w14:textId="30745B1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1681E2F0" w14:textId="4A3293B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0FEBC963" w14:textId="68A49F8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63999748" w14:textId="207B166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164D8777" w14:textId="48369F8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7529FB2" w14:textId="7CC995F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77C543BB" w14:textId="0CD9CFB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280F0F5" w14:textId="3B80FB7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6E124723" w14:textId="74D5F82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B798A7" w14:textId="1DA0D48D" w:rsidR="00B13318" w:rsidRDefault="00B13318" w:rsidP="005174D4">
      <w:pPr>
        <w:rPr>
          <w:lang w:val="en-US"/>
        </w:rPr>
      </w:pPr>
    </w:p>
    <w:p w14:paraId="3E06ECA1" w14:textId="2AB0BA4D" w:rsidR="00EB6B28" w:rsidRDefault="00EB6B28" w:rsidP="005174D4">
      <w:pPr>
        <w:rPr>
          <w:lang w:val="en-US"/>
        </w:rPr>
      </w:pPr>
    </w:p>
    <w:p w14:paraId="58E7DF55" w14:textId="02BF76AB" w:rsidR="00EB6B28" w:rsidRDefault="00EB6B28" w:rsidP="005174D4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bookmarkStart w:id="0" w:name="_Hlk115186574"/>
      <w:r>
        <w:rPr>
          <w:lang w:val="en-US"/>
        </w:rPr>
        <w:t xml:space="preserve">A </w:t>
      </w:r>
      <w:r>
        <w:rPr>
          <w:rStyle w:val="mo"/>
          <w:rFonts w:ascii="MathJax_Main" w:hAnsi="MathJax_Main"/>
          <w:sz w:val="25"/>
          <w:szCs w:val="25"/>
        </w:rPr>
        <w:t>⇔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B |</w:t>
      </w:r>
      <w:proofErr w:type="gramStart"/>
      <w:r>
        <w:rPr>
          <w:rStyle w:val="mo"/>
          <w:rFonts w:ascii="MathJax_Main" w:hAnsi="MathJax_Main"/>
          <w:sz w:val="25"/>
          <w:szCs w:val="25"/>
          <w:lang w:val="en-US"/>
        </w:rPr>
        <w:t>|  (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>!B &amp; C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654"/>
        <w:gridCol w:w="537"/>
        <w:gridCol w:w="786"/>
        <w:gridCol w:w="1135"/>
        <w:gridCol w:w="1487"/>
        <w:gridCol w:w="3007"/>
      </w:tblGrid>
      <w:tr w:rsidR="00E25396" w14:paraId="36EB64E6" w14:textId="77777777" w:rsidTr="00E25396">
        <w:tc>
          <w:tcPr>
            <w:tcW w:w="653" w:type="dxa"/>
          </w:tcPr>
          <w:p w14:paraId="7386C153" w14:textId="4A2054B5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4" w:type="dxa"/>
          </w:tcPr>
          <w:p w14:paraId="13B37BD3" w14:textId="555E6D8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7" w:type="dxa"/>
          </w:tcPr>
          <w:p w14:paraId="67A20C11" w14:textId="229DDD9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6" w:type="dxa"/>
          </w:tcPr>
          <w:p w14:paraId="4EB5CDC7" w14:textId="35A1642E" w:rsidR="00E25396" w:rsidRDefault="00E25396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</w:t>
            </w:r>
            <w:r>
              <w:t>B</w:t>
            </w:r>
            <w:proofErr w:type="gramEnd"/>
          </w:p>
        </w:tc>
        <w:tc>
          <w:tcPr>
            <w:tcW w:w="1135" w:type="dxa"/>
          </w:tcPr>
          <w:p w14:paraId="2FA430D2" w14:textId="49E398E1" w:rsidR="00E25396" w:rsidRPr="00EB6B28" w:rsidRDefault="00E25396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</w:t>
            </w:r>
            <w:r>
              <w:t>B</w:t>
            </w:r>
            <w:proofErr w:type="gramEnd"/>
            <w:r>
              <w:t xml:space="preserve"> </w:t>
            </w:r>
            <w:r>
              <w:rPr>
                <w:lang w:val="en-US"/>
              </w:rPr>
              <w:t>&amp; C</w:t>
            </w:r>
          </w:p>
        </w:tc>
        <w:tc>
          <w:tcPr>
            <w:tcW w:w="1487" w:type="dxa"/>
          </w:tcPr>
          <w:p w14:paraId="48F1C6D9" w14:textId="3C059D5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F20E6F"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3007" w:type="dxa"/>
          </w:tcPr>
          <w:p w14:paraId="7E665582" w14:textId="2CF0139C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F20E6F"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B || </w:t>
            </w:r>
            <w:proofErr w:type="gramStart"/>
            <w:r>
              <w:rPr>
                <w:lang w:val="en-US"/>
              </w:rPr>
              <w:t>(!B</w:t>
            </w:r>
            <w:proofErr w:type="gramEnd"/>
            <w:r>
              <w:rPr>
                <w:lang w:val="en-US"/>
              </w:rPr>
              <w:t xml:space="preserve"> &amp; C)</w:t>
            </w:r>
          </w:p>
        </w:tc>
      </w:tr>
      <w:tr w:rsidR="00E25396" w14:paraId="0E5AC1BD" w14:textId="77777777" w:rsidTr="00E25396">
        <w:tc>
          <w:tcPr>
            <w:tcW w:w="653" w:type="dxa"/>
          </w:tcPr>
          <w:p w14:paraId="7F8A8B04" w14:textId="0B8CF6D4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010412E4" w14:textId="092E25C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145560D0" w14:textId="073B6B8A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2A6FD6F1" w14:textId="3FC1314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1F95B68E" w14:textId="58C2D5D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4D891CFF" w14:textId="3E71BBF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202A35B2" w14:textId="52B2A93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345EF61F" w14:textId="77777777" w:rsidTr="00E25396">
        <w:tc>
          <w:tcPr>
            <w:tcW w:w="653" w:type="dxa"/>
          </w:tcPr>
          <w:p w14:paraId="4AC71B7E" w14:textId="39E5ECB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53769494" w14:textId="4A6BFD8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072EC983" w14:textId="0D994854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28F54E9A" w14:textId="718C7BB5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65D543A2" w14:textId="0674326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419087F3" w14:textId="2C44D6C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60BC56E8" w14:textId="2B1370D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351FD7C5" w14:textId="77777777" w:rsidTr="00E25396">
        <w:tc>
          <w:tcPr>
            <w:tcW w:w="653" w:type="dxa"/>
          </w:tcPr>
          <w:p w14:paraId="3A14D60F" w14:textId="44B82B0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4C64CC46" w14:textId="2BE9699A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51FD7691" w14:textId="4C78850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03BA6A0D" w14:textId="3572C5D1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2183323E" w14:textId="50D6CB7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7" w:type="dxa"/>
          </w:tcPr>
          <w:p w14:paraId="412B2CDF" w14:textId="67EFBD1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30653144" w14:textId="23DD90C0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48F0ECB7" w14:textId="77777777" w:rsidTr="00E25396">
        <w:tc>
          <w:tcPr>
            <w:tcW w:w="653" w:type="dxa"/>
          </w:tcPr>
          <w:p w14:paraId="21A560C8" w14:textId="6857D554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607EA5AE" w14:textId="3484F8B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75A6F9EC" w14:textId="46940E1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21CEBA4A" w14:textId="0F1BAE8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12CD5D8F" w14:textId="6BFCB6DB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6B8B0506" w14:textId="733736A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4F4C9B5C" w14:textId="0606CDA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5396" w14:paraId="656C3B85" w14:textId="77777777" w:rsidTr="00E25396">
        <w:tc>
          <w:tcPr>
            <w:tcW w:w="653" w:type="dxa"/>
          </w:tcPr>
          <w:p w14:paraId="5DB60F95" w14:textId="0C9FE84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2C809E92" w14:textId="6C4627B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5D501FE7" w14:textId="38EDA38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65E4CB17" w14:textId="3403557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155019F5" w14:textId="6A4DE3A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3D00955C" w14:textId="2837E60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5A6EBD97" w14:textId="4E0C201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5396" w14:paraId="2F72DB15" w14:textId="77777777" w:rsidTr="00E25396">
        <w:tc>
          <w:tcPr>
            <w:tcW w:w="653" w:type="dxa"/>
          </w:tcPr>
          <w:p w14:paraId="04344C37" w14:textId="6D9EFA2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655C86DC" w14:textId="5A6DBFB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29AE9E8F" w14:textId="0FA77911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2B05985C" w14:textId="7EF1DF8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10B2D50C" w14:textId="7B45D69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37A3D5BF" w14:textId="03807A15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234BD68E" w14:textId="4238C4F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5396" w14:paraId="69A06A71" w14:textId="77777777" w:rsidTr="00E25396">
        <w:tc>
          <w:tcPr>
            <w:tcW w:w="653" w:type="dxa"/>
          </w:tcPr>
          <w:p w14:paraId="27461FE8" w14:textId="06EFAED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4842BD4E" w14:textId="3F619B0A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436531C0" w14:textId="26DC40CB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1C32797B" w14:textId="201984E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576B1848" w14:textId="4213072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7" w:type="dxa"/>
          </w:tcPr>
          <w:p w14:paraId="428F6FA0" w14:textId="72D81B71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13BA356E" w14:textId="16E8F5B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0CA62FB4" w14:textId="77777777" w:rsidTr="00E25396">
        <w:tc>
          <w:tcPr>
            <w:tcW w:w="653" w:type="dxa"/>
          </w:tcPr>
          <w:p w14:paraId="644B71C5" w14:textId="34144880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3D5874CC" w14:textId="1E859F4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058594F9" w14:textId="6AAE676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70B0C648" w14:textId="0E0C6EC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48B3B057" w14:textId="3F5BC11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3080E0EF" w14:textId="67A1B78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5B41F6CE" w14:textId="02268FD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0"/>
    </w:tbl>
    <w:p w14:paraId="06382ED4" w14:textId="77777777" w:rsidR="00EB6B28" w:rsidRPr="00EB6B28" w:rsidRDefault="00EB6B28" w:rsidP="005174D4">
      <w:pPr>
        <w:rPr>
          <w:lang w:val="en-US"/>
        </w:rPr>
      </w:pPr>
    </w:p>
    <w:sectPr w:rsidR="00EB6B28" w:rsidRPr="00EB6B28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4F"/>
    <w:multiLevelType w:val="hybridMultilevel"/>
    <w:tmpl w:val="4956FAD0"/>
    <w:lvl w:ilvl="0" w:tplc="E55A4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2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CA"/>
    <w:rsid w:val="000656AF"/>
    <w:rsid w:val="000A63F9"/>
    <w:rsid w:val="000D2E96"/>
    <w:rsid w:val="00155791"/>
    <w:rsid w:val="001F30D1"/>
    <w:rsid w:val="002300C5"/>
    <w:rsid w:val="00303C02"/>
    <w:rsid w:val="00343FD3"/>
    <w:rsid w:val="003543B0"/>
    <w:rsid w:val="00375884"/>
    <w:rsid w:val="003B7C66"/>
    <w:rsid w:val="004A28A4"/>
    <w:rsid w:val="00511606"/>
    <w:rsid w:val="005174D4"/>
    <w:rsid w:val="0055588C"/>
    <w:rsid w:val="005B635D"/>
    <w:rsid w:val="006442CA"/>
    <w:rsid w:val="00656D04"/>
    <w:rsid w:val="00666B67"/>
    <w:rsid w:val="006A6999"/>
    <w:rsid w:val="00767007"/>
    <w:rsid w:val="007D3DDF"/>
    <w:rsid w:val="008D7C0C"/>
    <w:rsid w:val="00923545"/>
    <w:rsid w:val="0094714D"/>
    <w:rsid w:val="00973DEB"/>
    <w:rsid w:val="009E561E"/>
    <w:rsid w:val="00A055B9"/>
    <w:rsid w:val="00A61A99"/>
    <w:rsid w:val="00B056C8"/>
    <w:rsid w:val="00B13318"/>
    <w:rsid w:val="00B13C3C"/>
    <w:rsid w:val="00B76B2A"/>
    <w:rsid w:val="00BC6509"/>
    <w:rsid w:val="00CC0007"/>
    <w:rsid w:val="00CC4F02"/>
    <w:rsid w:val="00D039C1"/>
    <w:rsid w:val="00D0769E"/>
    <w:rsid w:val="00D4265D"/>
    <w:rsid w:val="00D53D73"/>
    <w:rsid w:val="00E25396"/>
    <w:rsid w:val="00E63220"/>
    <w:rsid w:val="00EB6B28"/>
    <w:rsid w:val="00EE4F03"/>
    <w:rsid w:val="00F00404"/>
    <w:rsid w:val="00F20E6F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47A4"/>
  <w15:chartTrackingRefBased/>
  <w15:docId w15:val="{CC9AB036-CA33-460B-B885-62C71AAC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">
    <w:name w:val="mo"/>
    <w:basedOn w:val="a0"/>
    <w:rsid w:val="001F30D1"/>
  </w:style>
  <w:style w:type="character" w:customStyle="1" w:styleId="mi">
    <w:name w:val="mi"/>
    <w:basedOn w:val="a0"/>
    <w:rsid w:val="001F30D1"/>
  </w:style>
  <w:style w:type="table" w:styleId="a3">
    <w:name w:val="Table Grid"/>
    <w:basedOn w:val="a1"/>
    <w:uiPriority w:val="39"/>
    <w:rsid w:val="00FA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5547-70A1-47F2-B4EF-63B5FB6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23</cp:revision>
  <dcterms:created xsi:type="dcterms:W3CDTF">2022-09-20T08:43:00Z</dcterms:created>
  <dcterms:modified xsi:type="dcterms:W3CDTF">2022-09-27T11:08:00Z</dcterms:modified>
</cp:coreProperties>
</file>